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AA6C3" w14:textId="2DD53ACB" w:rsidR="00762A7E" w:rsidRPr="00265A83" w:rsidRDefault="001C757C" w:rsidP="00A075A5">
      <w:pPr>
        <w:pStyle w:val="1"/>
        <w:rPr>
          <w:rFonts w:ascii="华文楷体" w:eastAsia="华文楷体" w:hAnsi="华文楷体"/>
        </w:rPr>
      </w:pPr>
      <w:r w:rsidRPr="00265A83">
        <w:rPr>
          <w:rFonts w:ascii="华文楷体" w:eastAsia="华文楷体" w:hAnsi="华文楷体"/>
        </w:rPr>
        <w:t>2021秋季</w:t>
      </w:r>
      <w:r w:rsidR="00223E19" w:rsidRPr="00265A83">
        <w:rPr>
          <w:rFonts w:ascii="华文楷体" w:eastAsia="华文楷体" w:hAnsi="华文楷体" w:hint="eastAsia"/>
        </w:rPr>
        <w:t>课程</w:t>
      </w:r>
      <w:r w:rsidRPr="00265A83">
        <w:rPr>
          <w:rFonts w:ascii="华文楷体" w:eastAsia="华文楷体" w:hAnsi="华文楷体"/>
        </w:rPr>
        <w:t xml:space="preserve"> 算法与编程 学习过程</w:t>
      </w:r>
      <w:r w:rsidR="00686F6F" w:rsidRPr="00265A83">
        <w:rPr>
          <w:rFonts w:ascii="华文楷体" w:eastAsia="华文楷体" w:hAnsi="华文楷体" w:hint="eastAsia"/>
        </w:rPr>
        <w:t>概述</w:t>
      </w:r>
    </w:p>
    <w:p w14:paraId="3EA585E4" w14:textId="44E4AE62" w:rsidR="00A075A5" w:rsidRPr="007A3E52" w:rsidRDefault="00993708" w:rsidP="00A248F3">
      <w:pPr>
        <w:ind w:firstLine="420"/>
        <w:rPr>
          <w:rFonts w:ascii="华文楷体" w:eastAsia="华文楷体" w:hAnsi="华文楷体"/>
        </w:rPr>
      </w:pPr>
      <w:r w:rsidRPr="007A3E52">
        <w:rPr>
          <w:rFonts w:ascii="华文楷体" w:eastAsia="华文楷体" w:hAnsi="华文楷体" w:hint="eastAsia"/>
        </w:rPr>
        <w:t>如标题</w:t>
      </w:r>
      <w:r w:rsidR="0079003C" w:rsidRPr="007A3E52">
        <w:rPr>
          <w:rFonts w:ascii="华文楷体" w:eastAsia="华文楷体" w:hAnsi="华文楷体" w:hint="eastAsia"/>
        </w:rPr>
        <w:t>所述</w:t>
      </w:r>
      <w:r w:rsidRPr="007A3E52">
        <w:rPr>
          <w:rFonts w:ascii="华文楷体" w:eastAsia="华文楷体" w:hAnsi="华文楷体" w:hint="eastAsia"/>
        </w:rPr>
        <w:t>，此为本</w:t>
      </w:r>
      <w:r w:rsidR="005B44AE" w:rsidRPr="007A3E52">
        <w:rPr>
          <w:rFonts w:ascii="华文楷体" w:eastAsia="华文楷体" w:hAnsi="华文楷体" w:hint="eastAsia"/>
        </w:rPr>
        <w:t>人</w:t>
      </w:r>
      <w:r w:rsidR="00223E19">
        <w:rPr>
          <w:rFonts w:ascii="华文楷体" w:eastAsia="华文楷体" w:hAnsi="华文楷体" w:hint="eastAsia"/>
        </w:rPr>
        <w:t>对于</w:t>
      </w:r>
      <w:r w:rsidR="00F16FFC" w:rsidRPr="007A3E52">
        <w:rPr>
          <w:rFonts w:ascii="华文楷体" w:eastAsia="华文楷体" w:hAnsi="华文楷体" w:hint="eastAsia"/>
        </w:rPr>
        <w:t>“算法与编程</w:t>
      </w:r>
      <w:r w:rsidR="005A35B9" w:rsidRPr="007A3E52">
        <w:rPr>
          <w:rFonts w:ascii="华文楷体" w:eastAsia="华文楷体" w:hAnsi="华文楷体" w:hint="eastAsia"/>
        </w:rPr>
        <w:t>”课程学习过程的概述，</w:t>
      </w:r>
      <w:r w:rsidR="008E261B" w:rsidRPr="007A3E52">
        <w:rPr>
          <w:rFonts w:ascii="华文楷体" w:eastAsia="华文楷体" w:hAnsi="华文楷体" w:hint="eastAsia"/>
        </w:rPr>
        <w:t>读者可以视作经验分享，但</w:t>
      </w:r>
      <w:r w:rsidR="00D03EDB" w:rsidRPr="007A3E52">
        <w:rPr>
          <w:rFonts w:ascii="华文楷体" w:eastAsia="华文楷体" w:hAnsi="华文楷体" w:hint="eastAsia"/>
        </w:rPr>
        <w:t>绝非</w:t>
      </w:r>
      <w:r w:rsidR="00E073A2" w:rsidRPr="007A3E52">
        <w:rPr>
          <w:rFonts w:ascii="华文楷体" w:eastAsia="华文楷体" w:hAnsi="华文楷体" w:hint="eastAsia"/>
        </w:rPr>
        <w:t>一份“教程”。</w:t>
      </w:r>
      <w:r w:rsidR="00DC3EA4" w:rsidRPr="007A3E52">
        <w:rPr>
          <w:rFonts w:ascii="华文楷体" w:eastAsia="华文楷体" w:hAnsi="华文楷体" w:hint="eastAsia"/>
        </w:rPr>
        <w:t>另需说明的是：首先，本人</w:t>
      </w:r>
      <w:r w:rsidR="00E57564" w:rsidRPr="007A3E52">
        <w:rPr>
          <w:rFonts w:ascii="华文楷体" w:eastAsia="华文楷体" w:hAnsi="华文楷体" w:hint="eastAsia"/>
        </w:rPr>
        <w:t>在</w:t>
      </w:r>
      <w:r w:rsidR="00CB51F8">
        <w:rPr>
          <w:rFonts w:ascii="华文楷体" w:eastAsia="华文楷体" w:hAnsi="华文楷体" w:hint="eastAsia"/>
        </w:rPr>
        <w:t>大三之前</w:t>
      </w:r>
      <w:r w:rsidR="00E57564" w:rsidRPr="007A3E52">
        <w:rPr>
          <w:rFonts w:ascii="华文楷体" w:eastAsia="华文楷体" w:hAnsi="华文楷体" w:hint="eastAsia"/>
        </w:rPr>
        <w:t>未曾接触过</w:t>
      </w:r>
      <w:r w:rsidR="00E57564" w:rsidRPr="007A3E52">
        <w:rPr>
          <w:rFonts w:ascii="华文楷体" w:eastAsia="华文楷体" w:hAnsi="华文楷体"/>
        </w:rPr>
        <w:t>C++</w:t>
      </w:r>
      <w:r w:rsidR="00E57564" w:rsidRPr="007A3E52">
        <w:rPr>
          <w:rFonts w:ascii="华文楷体" w:eastAsia="华文楷体" w:hAnsi="华文楷体" w:hint="eastAsia"/>
        </w:rPr>
        <w:t>相关内容，</w:t>
      </w:r>
      <w:r w:rsidR="00A04745" w:rsidRPr="007A3E52">
        <w:rPr>
          <w:rFonts w:ascii="华文楷体" w:eastAsia="华文楷体" w:hAnsi="华文楷体" w:hint="eastAsia"/>
        </w:rPr>
        <w:t>对该课程也无任何</w:t>
      </w:r>
      <w:r w:rsidR="008814DA" w:rsidRPr="007A3E52">
        <w:rPr>
          <w:rFonts w:ascii="华文楷体" w:eastAsia="华文楷体" w:hAnsi="华文楷体" w:hint="eastAsia"/>
        </w:rPr>
        <w:t>预先概念</w:t>
      </w:r>
      <w:r w:rsidR="008E48B9" w:rsidRPr="007A3E52">
        <w:rPr>
          <w:rFonts w:ascii="华文楷体" w:eastAsia="华文楷体" w:hAnsi="华文楷体" w:hint="eastAsia"/>
        </w:rPr>
        <w:t>；</w:t>
      </w:r>
      <w:r w:rsidR="001B0CFE" w:rsidRPr="007A3E52">
        <w:rPr>
          <w:rFonts w:ascii="华文楷体" w:eastAsia="华文楷体" w:hAnsi="华文楷体" w:hint="eastAsia"/>
        </w:rPr>
        <w:t>同时，</w:t>
      </w:r>
      <w:r w:rsidR="00814F80" w:rsidRPr="007A3E52">
        <w:rPr>
          <w:rFonts w:ascii="华文楷体" w:eastAsia="华文楷体" w:hAnsi="华文楷体" w:hint="eastAsia"/>
        </w:rPr>
        <w:t>本人自认不属</w:t>
      </w:r>
      <w:r w:rsidR="006B093B" w:rsidRPr="007A3E52">
        <w:rPr>
          <w:rFonts w:ascii="华文楷体" w:eastAsia="华文楷体" w:hAnsi="华文楷体" w:hint="eastAsia"/>
        </w:rPr>
        <w:t>天资聪颖、有创新能力</w:t>
      </w:r>
      <w:r w:rsidR="0002777B" w:rsidRPr="007A3E52">
        <w:rPr>
          <w:rFonts w:ascii="华文楷体" w:eastAsia="华文楷体" w:hAnsi="华文楷体" w:hint="eastAsia"/>
        </w:rPr>
        <w:t>的学生，因此</w:t>
      </w:r>
      <w:r w:rsidR="001100A9" w:rsidRPr="007A3E52">
        <w:rPr>
          <w:rFonts w:ascii="华文楷体" w:eastAsia="华文楷体" w:hAnsi="华文楷体" w:hint="eastAsia"/>
        </w:rPr>
        <w:t>学习过程</w:t>
      </w:r>
      <w:proofErr w:type="gramStart"/>
      <w:r w:rsidR="00976447" w:rsidRPr="007A3E52">
        <w:rPr>
          <w:rFonts w:ascii="华文楷体" w:eastAsia="华文楷体" w:hAnsi="华文楷体" w:hint="eastAsia"/>
        </w:rPr>
        <w:t>鲜巧</w:t>
      </w:r>
      <w:r w:rsidR="007668EE" w:rsidRPr="007A3E52">
        <w:rPr>
          <w:rFonts w:ascii="华文楷体" w:eastAsia="华文楷体" w:hAnsi="华文楷体" w:hint="eastAsia"/>
        </w:rPr>
        <w:t>多拙</w:t>
      </w:r>
      <w:proofErr w:type="gramEnd"/>
      <w:r w:rsidR="00E6666D" w:rsidRPr="007A3E52">
        <w:rPr>
          <w:rFonts w:ascii="华文楷体" w:eastAsia="华文楷体" w:hAnsi="华文楷体" w:hint="eastAsia"/>
        </w:rPr>
        <w:t>；最后，如果读者有意参考本人学习过程，</w:t>
      </w:r>
      <w:r w:rsidR="00940486" w:rsidRPr="007A3E52">
        <w:rPr>
          <w:rFonts w:ascii="华文楷体" w:eastAsia="华文楷体" w:hAnsi="华文楷体" w:hint="eastAsia"/>
        </w:rPr>
        <w:t>也请注意，每个人</w:t>
      </w:r>
      <w:r w:rsidR="00DC2DCE" w:rsidRPr="007A3E52">
        <w:rPr>
          <w:rFonts w:ascii="华文楷体" w:eastAsia="华文楷体" w:hAnsi="华文楷体" w:hint="eastAsia"/>
        </w:rPr>
        <w:t>对于每一时期、每一门课</w:t>
      </w:r>
      <w:r w:rsidR="00940486" w:rsidRPr="007A3E52">
        <w:rPr>
          <w:rFonts w:ascii="华文楷体" w:eastAsia="华文楷体" w:hAnsi="华文楷体" w:hint="eastAsia"/>
        </w:rPr>
        <w:t>有适合自己的学习方式与节奏，</w:t>
      </w:r>
      <w:r w:rsidR="00AD2609" w:rsidRPr="007A3E52">
        <w:rPr>
          <w:rFonts w:ascii="华文楷体" w:eastAsia="华文楷体" w:hAnsi="华文楷体" w:hint="eastAsia"/>
        </w:rPr>
        <w:t>切勿</w:t>
      </w:r>
      <w:r w:rsidR="00A248F3" w:rsidRPr="007A3E52">
        <w:rPr>
          <w:rFonts w:ascii="华文楷体" w:eastAsia="华文楷体" w:hAnsi="华文楷体" w:hint="eastAsia"/>
        </w:rPr>
        <w:t>按图索骥。</w:t>
      </w:r>
    </w:p>
    <w:p w14:paraId="1C79D5D4" w14:textId="2EE93F1D" w:rsidR="00A248F3" w:rsidRPr="00265A83" w:rsidRDefault="0008424A" w:rsidP="00121C4A">
      <w:pPr>
        <w:pStyle w:val="2"/>
        <w:rPr>
          <w:rFonts w:ascii="华文楷体" w:eastAsia="华文楷体" w:hAnsi="华文楷体"/>
        </w:rPr>
      </w:pPr>
      <w:r w:rsidRPr="00265A83">
        <w:rPr>
          <w:rFonts w:ascii="华文楷体" w:eastAsia="华文楷体" w:hAnsi="华文楷体" w:hint="eastAsia"/>
        </w:rPr>
        <w:t>预习</w:t>
      </w:r>
    </w:p>
    <w:p w14:paraId="1180CA69" w14:textId="0D3C203B" w:rsidR="00121C4A" w:rsidRPr="00265A83" w:rsidRDefault="00121C4A" w:rsidP="00121C4A">
      <w:pPr>
        <w:pStyle w:val="3"/>
        <w:rPr>
          <w:rFonts w:ascii="华文楷体" w:eastAsia="华文楷体" w:hAnsi="华文楷体"/>
        </w:rPr>
      </w:pPr>
      <w:r w:rsidRPr="00265A83">
        <w:rPr>
          <w:rFonts w:ascii="华文楷体" w:eastAsia="华文楷体" w:hAnsi="华文楷体" w:hint="eastAsia"/>
        </w:rPr>
        <w:t>大预习</w:t>
      </w:r>
    </w:p>
    <w:p w14:paraId="5751BEAE" w14:textId="4E0E5F98" w:rsidR="00AE13F3" w:rsidRPr="007A3E52" w:rsidRDefault="00F75303" w:rsidP="00AE13F3">
      <w:pPr>
        <w:ind w:firstLine="420"/>
        <w:rPr>
          <w:rFonts w:ascii="华文楷体" w:eastAsia="华文楷体" w:hAnsi="华文楷体"/>
        </w:rPr>
      </w:pPr>
      <w:r w:rsidRPr="007A3E52">
        <w:rPr>
          <w:rFonts w:ascii="华文楷体" w:eastAsia="华文楷体" w:hAnsi="华文楷体" w:hint="eastAsia"/>
        </w:rPr>
        <w:t>由于</w:t>
      </w:r>
      <w:r w:rsidR="00336CD9" w:rsidRPr="007A3E52">
        <w:rPr>
          <w:rFonts w:ascii="华文楷体" w:eastAsia="华文楷体" w:hAnsi="华文楷体" w:hint="eastAsia"/>
        </w:rPr>
        <w:t>对于自身能力有一定的认知，</w:t>
      </w:r>
      <w:r w:rsidR="00AE13F3" w:rsidRPr="007A3E52">
        <w:rPr>
          <w:rFonts w:ascii="华文楷体" w:eastAsia="华文楷体" w:hAnsi="华文楷体" w:hint="eastAsia"/>
        </w:rPr>
        <w:t>我决定在课程开始前</w:t>
      </w:r>
      <w:r w:rsidR="00CC0E12" w:rsidRPr="007A3E52">
        <w:rPr>
          <w:rFonts w:ascii="华文楷体" w:eastAsia="华文楷体" w:hAnsi="华文楷体" w:hint="eastAsia"/>
        </w:rPr>
        <w:t>对C</w:t>
      </w:r>
      <w:r w:rsidR="00CC0E12" w:rsidRPr="007A3E52">
        <w:rPr>
          <w:rFonts w:ascii="华文楷体" w:eastAsia="华文楷体" w:hAnsi="华文楷体"/>
        </w:rPr>
        <w:t>++</w:t>
      </w:r>
      <w:r w:rsidR="00CC0E12" w:rsidRPr="007A3E52">
        <w:rPr>
          <w:rFonts w:ascii="华文楷体" w:eastAsia="华文楷体" w:hAnsi="华文楷体" w:hint="eastAsia"/>
        </w:rPr>
        <w:t>建立一个基本的认知体系</w:t>
      </w:r>
      <w:r w:rsidR="00F602AA" w:rsidRPr="007A3E52">
        <w:rPr>
          <w:rFonts w:ascii="华文楷体" w:eastAsia="华文楷体" w:hAnsi="华文楷体" w:hint="eastAsia"/>
        </w:rPr>
        <w:t>，</w:t>
      </w:r>
      <w:r w:rsidR="00215719" w:rsidRPr="007A3E52">
        <w:rPr>
          <w:rFonts w:ascii="华文楷体" w:eastAsia="华文楷体" w:hAnsi="华文楷体" w:hint="eastAsia"/>
        </w:rPr>
        <w:t>因为我认为</w:t>
      </w:r>
      <w:r w:rsidR="008820DC" w:rsidRPr="007A3E52">
        <w:rPr>
          <w:rFonts w:ascii="华文楷体" w:eastAsia="华文楷体" w:hAnsi="华文楷体" w:hint="eastAsia"/>
        </w:rPr>
        <w:t>如此将有利于克服</w:t>
      </w:r>
      <w:r w:rsidRPr="007A3E52">
        <w:rPr>
          <w:rFonts w:ascii="华文楷体" w:eastAsia="华文楷体" w:hAnsi="华文楷体" w:hint="eastAsia"/>
        </w:rPr>
        <w:t>语言理解方面的障碍</w:t>
      </w:r>
      <w:r w:rsidR="00215719" w:rsidRPr="007A3E52">
        <w:rPr>
          <w:rFonts w:ascii="华文楷体" w:eastAsia="华文楷体" w:hAnsi="华文楷体" w:hint="eastAsia"/>
        </w:rPr>
        <w:t>，</w:t>
      </w:r>
      <w:r w:rsidR="00995733" w:rsidRPr="007A3E52">
        <w:rPr>
          <w:rFonts w:ascii="华文楷体" w:eastAsia="华文楷体" w:hAnsi="华文楷体" w:hint="eastAsia"/>
        </w:rPr>
        <w:t>从而更好</w:t>
      </w:r>
      <w:r w:rsidR="00C14B22" w:rsidRPr="007A3E52">
        <w:rPr>
          <w:rFonts w:ascii="华文楷体" w:eastAsia="华文楷体" w:hAnsi="华文楷体" w:hint="eastAsia"/>
        </w:rPr>
        <w:t>地</w:t>
      </w:r>
      <w:r w:rsidR="00995733" w:rsidRPr="007A3E52">
        <w:rPr>
          <w:rFonts w:ascii="华文楷体" w:eastAsia="华文楷体" w:hAnsi="华文楷体" w:hint="eastAsia"/>
        </w:rPr>
        <w:t>跟上法方老师的进度。</w:t>
      </w:r>
    </w:p>
    <w:p w14:paraId="41E3B4B9" w14:textId="65983194" w:rsidR="00B45695" w:rsidRPr="007A3E52" w:rsidRDefault="00B35A6C" w:rsidP="006B0928">
      <w:pPr>
        <w:widowControl/>
        <w:ind w:firstLineChars="200" w:firstLine="420"/>
        <w:jc w:val="left"/>
        <w:rPr>
          <w:rFonts w:ascii="华文楷体" w:eastAsia="华文楷体" w:hAnsi="华文楷体"/>
        </w:rPr>
      </w:pPr>
      <w:r w:rsidRPr="007A3E52">
        <w:rPr>
          <w:rFonts w:ascii="华文楷体" w:eastAsia="华文楷体" w:hAnsi="华文楷体" w:hint="eastAsia"/>
        </w:rPr>
        <w:t>我在课程开始前，或者更具体地说，在</w:t>
      </w:r>
      <w:r w:rsidR="00121C4A" w:rsidRPr="007A3E52">
        <w:rPr>
          <w:rFonts w:ascii="华文楷体" w:eastAsia="华文楷体" w:hAnsi="华文楷体" w:hint="eastAsia"/>
        </w:rPr>
        <w:t>为期一个月</w:t>
      </w:r>
      <w:r w:rsidR="009B5B0D">
        <w:rPr>
          <w:rFonts w:ascii="华文楷体" w:eastAsia="华文楷体" w:hAnsi="华文楷体" w:hint="eastAsia"/>
        </w:rPr>
        <w:t>的</w:t>
      </w:r>
      <w:r w:rsidR="00121C4A" w:rsidRPr="007A3E52">
        <w:rPr>
          <w:rFonts w:ascii="华文楷体" w:eastAsia="华文楷体" w:hAnsi="华文楷体" w:hint="eastAsia"/>
        </w:rPr>
        <w:t>暑假中，</w:t>
      </w:r>
      <w:r w:rsidR="00CB51F8">
        <w:rPr>
          <w:rFonts w:ascii="华文楷体" w:eastAsia="华文楷体" w:hAnsi="华文楷体" w:hint="eastAsia"/>
        </w:rPr>
        <w:t>我</w:t>
      </w:r>
      <w:r w:rsidR="00121C4A" w:rsidRPr="007A3E52">
        <w:rPr>
          <w:rFonts w:ascii="华文楷体" w:eastAsia="华文楷体" w:hAnsi="华文楷体" w:hint="eastAsia"/>
        </w:rPr>
        <w:t>对</w:t>
      </w:r>
      <w:r w:rsidR="00ED397F" w:rsidRPr="007A3E52">
        <w:rPr>
          <w:rFonts w:ascii="华文楷体" w:eastAsia="华文楷体" w:hAnsi="华文楷体" w:hint="eastAsia"/>
        </w:rPr>
        <w:t>C</w:t>
      </w:r>
      <w:r w:rsidR="00ED397F" w:rsidRPr="007A3E52">
        <w:rPr>
          <w:rFonts w:ascii="华文楷体" w:eastAsia="华文楷体" w:hAnsi="华文楷体"/>
        </w:rPr>
        <w:t>++</w:t>
      </w:r>
      <w:r w:rsidR="00ED397F" w:rsidRPr="007A3E52">
        <w:rPr>
          <w:rFonts w:ascii="华文楷体" w:eastAsia="华文楷体" w:hAnsi="华文楷体" w:hint="eastAsia"/>
        </w:rPr>
        <w:t>进行了一些自学。</w:t>
      </w:r>
      <w:r w:rsidR="001D2B49" w:rsidRPr="007A3E52">
        <w:rPr>
          <w:rFonts w:ascii="华文楷体" w:eastAsia="华文楷体" w:hAnsi="华文楷体" w:hint="eastAsia"/>
        </w:rPr>
        <w:t>自学的方式主要为在C</w:t>
      </w:r>
      <w:r w:rsidR="001D2B49" w:rsidRPr="007A3E52">
        <w:rPr>
          <w:rFonts w:ascii="华文楷体" w:eastAsia="华文楷体" w:hAnsi="华文楷体"/>
        </w:rPr>
        <w:t>SDN</w:t>
      </w:r>
      <w:r w:rsidR="001D2B49" w:rsidRPr="007A3E52">
        <w:rPr>
          <w:rFonts w:ascii="华文楷体" w:eastAsia="华文楷体" w:hAnsi="华文楷体" w:hint="eastAsia"/>
        </w:rPr>
        <w:t>上观看了</w:t>
      </w:r>
      <w:r w:rsidR="007279EE" w:rsidRPr="007A3E52">
        <w:rPr>
          <w:rFonts w:ascii="华文楷体" w:eastAsia="华文楷体" w:hAnsi="华文楷体" w:hint="eastAsia"/>
        </w:rPr>
        <w:t>贺利坚老师的《C</w:t>
      </w:r>
      <w:r w:rsidR="007279EE" w:rsidRPr="007A3E52">
        <w:rPr>
          <w:rFonts w:ascii="华文楷体" w:eastAsia="华文楷体" w:hAnsi="华文楷体"/>
        </w:rPr>
        <w:t>++</w:t>
      </w:r>
      <w:r w:rsidR="00AE6119" w:rsidRPr="007A3E52">
        <w:rPr>
          <w:rFonts w:ascii="华文楷体" w:eastAsia="华文楷体" w:hAnsi="华文楷体" w:hint="eastAsia"/>
        </w:rPr>
        <w:t>语言基础视频教程</w:t>
      </w:r>
      <w:r w:rsidR="007279EE" w:rsidRPr="007A3E52">
        <w:rPr>
          <w:rFonts w:ascii="华文楷体" w:eastAsia="华文楷体" w:hAnsi="华文楷体" w:hint="eastAsia"/>
        </w:rPr>
        <w:t>》</w:t>
      </w:r>
      <w:r w:rsidR="00AE6119" w:rsidRPr="007A3E52">
        <w:rPr>
          <w:rFonts w:ascii="华文楷体" w:eastAsia="华文楷体" w:hAnsi="华文楷体" w:hint="eastAsia"/>
        </w:rPr>
        <w:t>，对视频中出现的大部分</w:t>
      </w:r>
      <w:r w:rsidR="00C14B22" w:rsidRPr="007A3E52">
        <w:rPr>
          <w:rFonts w:ascii="华文楷体" w:eastAsia="华文楷体" w:hAnsi="华文楷体" w:hint="eastAsia"/>
        </w:rPr>
        <w:t>代码用</w:t>
      </w:r>
      <w:proofErr w:type="spellStart"/>
      <w:r w:rsidR="00C14B22" w:rsidRPr="007A3E52">
        <w:rPr>
          <w:rFonts w:ascii="华文楷体" w:eastAsia="华文楷体" w:hAnsi="华文楷体" w:hint="eastAsia"/>
        </w:rPr>
        <w:t>Code</w:t>
      </w:r>
      <w:r w:rsidR="00C14B22" w:rsidRPr="007A3E52">
        <w:rPr>
          <w:rFonts w:ascii="华文楷体" w:eastAsia="华文楷体" w:hAnsi="华文楷体"/>
        </w:rPr>
        <w:t>Blocks</w:t>
      </w:r>
      <w:proofErr w:type="spellEnd"/>
      <w:r w:rsidR="009B7A4D" w:rsidRPr="007A3E52">
        <w:rPr>
          <w:rFonts w:ascii="华文楷体" w:eastAsia="华文楷体" w:hAnsi="华文楷体" w:hint="eastAsia"/>
        </w:rPr>
        <w:t>进行了重现和调试，并将相关笔记</w:t>
      </w:r>
      <w:r w:rsidR="00F31A43" w:rsidRPr="007A3E52">
        <w:rPr>
          <w:rFonts w:ascii="华文楷体" w:eastAsia="华文楷体" w:hAnsi="华文楷体" w:hint="eastAsia"/>
        </w:rPr>
        <w:t>以便于自己后期检索的方式进行了记录</w:t>
      </w:r>
      <w:r w:rsidR="00B45695" w:rsidRPr="007A3E52">
        <w:rPr>
          <w:rFonts w:ascii="华文楷体" w:eastAsia="华文楷体" w:hAnsi="华文楷体" w:hint="eastAsia"/>
        </w:rPr>
        <w:t>（记录的方式</w:t>
      </w:r>
      <w:r w:rsidR="004D7FBC" w:rsidRPr="007A3E52">
        <w:rPr>
          <w:rFonts w:ascii="华文楷体" w:eastAsia="华文楷体" w:hAnsi="华文楷体" w:hint="eastAsia"/>
        </w:rPr>
        <w:t>随时间有所改变，因此一开始的文件整理</w:t>
      </w:r>
      <w:r w:rsidR="00AD69FA" w:rsidRPr="007A3E52">
        <w:rPr>
          <w:rFonts w:ascii="华文楷体" w:eastAsia="华文楷体" w:hAnsi="华文楷体" w:hint="eastAsia"/>
        </w:rPr>
        <w:t>效果可能并不如何理想</w:t>
      </w:r>
      <w:r w:rsidR="00B45695" w:rsidRPr="007A3E52">
        <w:rPr>
          <w:rFonts w:ascii="华文楷体" w:eastAsia="华文楷体" w:hAnsi="华文楷体" w:hint="eastAsia"/>
        </w:rPr>
        <w:t>）</w:t>
      </w:r>
      <w:r w:rsidR="00F31A43" w:rsidRPr="007A3E52">
        <w:rPr>
          <w:rFonts w:ascii="华文楷体" w:eastAsia="华文楷体" w:hAnsi="华文楷体" w:hint="eastAsia"/>
        </w:rPr>
        <w:t>。</w:t>
      </w:r>
      <w:r w:rsidR="0036329A" w:rsidRPr="007A3E52">
        <w:rPr>
          <w:rFonts w:ascii="华文楷体" w:eastAsia="华文楷体" w:hAnsi="华文楷体" w:hint="eastAsia"/>
        </w:rPr>
        <w:t>其中，</w:t>
      </w:r>
      <w:r w:rsidR="00FE1A8F" w:rsidRPr="007A3E52">
        <w:rPr>
          <w:rFonts w:ascii="华文楷体" w:eastAsia="华文楷体" w:hAnsi="华文楷体" w:hint="eastAsia"/>
        </w:rPr>
        <w:t>惰性使然，</w:t>
      </w:r>
      <w:r w:rsidR="003F45E8">
        <w:rPr>
          <w:rFonts w:ascii="华文楷体" w:eastAsia="华文楷体" w:hAnsi="华文楷体" w:hint="eastAsia"/>
        </w:rPr>
        <w:t>部分</w:t>
      </w:r>
      <w:r w:rsidR="00FE1A8F" w:rsidRPr="007A3E52">
        <w:rPr>
          <w:rFonts w:ascii="华文楷体" w:eastAsia="华文楷体" w:hAnsi="华文楷体" w:hint="eastAsia"/>
        </w:rPr>
        <w:t>有些难度的视频我没有认真观看</w:t>
      </w:r>
      <w:r w:rsidR="006A5C2B" w:rsidRPr="007A3E52">
        <w:rPr>
          <w:rFonts w:ascii="华文楷体" w:eastAsia="华文楷体" w:hAnsi="华文楷体" w:hint="eastAsia"/>
        </w:rPr>
        <w:t>，对于贺老师介绍的</w:t>
      </w:r>
      <w:proofErr w:type="gramStart"/>
      <w:r w:rsidR="006A5C2B" w:rsidRPr="007A3E52">
        <w:rPr>
          <w:rFonts w:ascii="华文楷体" w:eastAsia="华文楷体" w:hAnsi="华文楷体" w:hint="eastAsia"/>
        </w:rPr>
        <w:t>一些略</w:t>
      </w:r>
      <w:proofErr w:type="gramEnd"/>
      <w:r w:rsidR="006A5C2B" w:rsidRPr="007A3E52">
        <w:rPr>
          <w:rFonts w:ascii="华文楷体" w:eastAsia="华文楷体" w:hAnsi="华文楷体" w:hint="eastAsia"/>
        </w:rPr>
        <w:t>复杂的程序我也没有</w:t>
      </w:r>
      <w:proofErr w:type="gramStart"/>
      <w:r w:rsidR="00CC50F5" w:rsidRPr="007A3E52">
        <w:rPr>
          <w:rFonts w:ascii="华文楷体" w:eastAsia="华文楷体" w:hAnsi="华文楷体" w:hint="eastAsia"/>
        </w:rPr>
        <w:t>一</w:t>
      </w:r>
      <w:proofErr w:type="gramEnd"/>
      <w:r w:rsidR="00CC50F5" w:rsidRPr="007A3E52">
        <w:rPr>
          <w:rFonts w:ascii="华文楷体" w:eastAsia="华文楷体" w:hAnsi="华文楷体" w:hint="eastAsia"/>
        </w:rPr>
        <w:t>行行</w:t>
      </w:r>
      <w:r w:rsidR="00BA0D93">
        <w:rPr>
          <w:rFonts w:ascii="华文楷体" w:eastAsia="华文楷体" w:hAnsi="华文楷体" w:hint="eastAsia"/>
        </w:rPr>
        <w:t>去</w:t>
      </w:r>
      <w:r w:rsidR="00CC50F5" w:rsidRPr="007A3E52">
        <w:rPr>
          <w:rFonts w:ascii="华文楷体" w:eastAsia="华文楷体" w:hAnsi="华文楷体" w:hint="eastAsia"/>
        </w:rPr>
        <w:t>理解透彻</w:t>
      </w:r>
      <w:r w:rsidR="001E2A48" w:rsidRPr="007A3E52">
        <w:rPr>
          <w:rFonts w:ascii="华文楷体" w:eastAsia="华文楷体" w:hAnsi="华文楷体" w:hint="eastAsia"/>
        </w:rPr>
        <w:t>。</w:t>
      </w:r>
    </w:p>
    <w:p w14:paraId="0B370190" w14:textId="14BE873A" w:rsidR="006B0928" w:rsidRPr="00B45695" w:rsidRDefault="00BB2EC0" w:rsidP="006B0928">
      <w:pPr>
        <w:widowControl/>
        <w:ind w:firstLineChars="200" w:firstLine="420"/>
        <w:jc w:val="left"/>
        <w:rPr>
          <w:rFonts w:ascii="华文楷体" w:eastAsia="华文楷体" w:hAnsi="华文楷体"/>
        </w:rPr>
      </w:pPr>
      <w:r w:rsidRPr="007A3E52">
        <w:rPr>
          <w:rFonts w:ascii="华文楷体" w:eastAsia="华文楷体" w:hAnsi="华文楷体" w:hint="eastAsia"/>
        </w:rPr>
        <w:t>贺老师的</w:t>
      </w:r>
      <w:r w:rsidR="00CB09DA" w:rsidRPr="007A3E52">
        <w:rPr>
          <w:rFonts w:ascii="华文楷体" w:eastAsia="华文楷体" w:hAnsi="华文楷体" w:hint="eastAsia"/>
        </w:rPr>
        <w:t>课程共有</w:t>
      </w:r>
      <w:r w:rsidR="00CB09DA" w:rsidRPr="007A3E52">
        <w:rPr>
          <w:rFonts w:ascii="华文楷体" w:eastAsia="华文楷体" w:hAnsi="华文楷体"/>
        </w:rPr>
        <w:t>87</w:t>
      </w:r>
      <w:r w:rsidR="00CB09DA" w:rsidRPr="007A3E52">
        <w:rPr>
          <w:rFonts w:ascii="华文楷体" w:eastAsia="华文楷体" w:hAnsi="华文楷体" w:hint="eastAsia"/>
        </w:rPr>
        <w:t>个</w:t>
      </w:r>
      <w:r w:rsidRPr="007A3E52">
        <w:rPr>
          <w:rFonts w:ascii="华文楷体" w:eastAsia="华文楷体" w:hAnsi="华文楷体" w:hint="eastAsia"/>
        </w:rPr>
        <w:t>视频</w:t>
      </w:r>
      <w:r w:rsidR="00CB09DA" w:rsidRPr="007A3E52">
        <w:rPr>
          <w:rFonts w:ascii="华文楷体" w:eastAsia="华文楷体" w:hAnsi="华文楷体" w:hint="eastAsia"/>
        </w:rPr>
        <w:t>，每个视频</w:t>
      </w:r>
      <w:r w:rsidRPr="007A3E52">
        <w:rPr>
          <w:rFonts w:ascii="华文楷体" w:eastAsia="华文楷体" w:hAnsi="华文楷体" w:hint="eastAsia"/>
        </w:rPr>
        <w:t>时长</w:t>
      </w:r>
      <w:r w:rsidR="00F63ADF" w:rsidRPr="007A3E52">
        <w:rPr>
          <w:rFonts w:ascii="华文楷体" w:eastAsia="华文楷体" w:hAnsi="华文楷体" w:hint="eastAsia"/>
        </w:rPr>
        <w:t>为1</w:t>
      </w:r>
      <w:r w:rsidR="00F63ADF" w:rsidRPr="007A3E52">
        <w:rPr>
          <w:rFonts w:ascii="华文楷体" w:eastAsia="华文楷体" w:hAnsi="华文楷体"/>
        </w:rPr>
        <w:t>0</w:t>
      </w:r>
      <w:r w:rsidR="00F63ADF" w:rsidRPr="007A3E52">
        <w:rPr>
          <w:rFonts w:ascii="华文楷体" w:eastAsia="华文楷体" w:hAnsi="华文楷体" w:hint="eastAsia"/>
        </w:rPr>
        <w:t>到2</w:t>
      </w:r>
      <w:r w:rsidR="00F63ADF" w:rsidRPr="007A3E52">
        <w:rPr>
          <w:rFonts w:ascii="华文楷体" w:eastAsia="华文楷体" w:hAnsi="华文楷体"/>
        </w:rPr>
        <w:t>0</w:t>
      </w:r>
      <w:r w:rsidR="00F63ADF" w:rsidRPr="007A3E52">
        <w:rPr>
          <w:rFonts w:ascii="华文楷体" w:eastAsia="华文楷体" w:hAnsi="华文楷体" w:hint="eastAsia"/>
        </w:rPr>
        <w:t>分钟</w:t>
      </w:r>
      <w:r w:rsidR="005764E8" w:rsidRPr="007A3E52">
        <w:rPr>
          <w:rFonts w:ascii="华文楷体" w:eastAsia="华文楷体" w:hAnsi="华文楷体" w:hint="eastAsia"/>
        </w:rPr>
        <w:t>。因为在校外报名了</w:t>
      </w:r>
      <w:r w:rsidR="00BA0D93">
        <w:rPr>
          <w:rFonts w:ascii="华文楷体" w:eastAsia="华文楷体" w:hAnsi="华文楷体" w:hint="eastAsia"/>
        </w:rPr>
        <w:t>为期一个月</w:t>
      </w:r>
      <w:r w:rsidR="00E246B7">
        <w:rPr>
          <w:rFonts w:ascii="华文楷体" w:eastAsia="华文楷体" w:hAnsi="华文楷体" w:hint="eastAsia"/>
        </w:rPr>
        <w:t>、</w:t>
      </w:r>
      <w:r w:rsidR="00B715D5" w:rsidRPr="007A3E52">
        <w:rPr>
          <w:rFonts w:ascii="华文楷体" w:eastAsia="华文楷体" w:hAnsi="华文楷体" w:hint="eastAsia"/>
        </w:rPr>
        <w:t>一周五天全日制的B</w:t>
      </w:r>
      <w:r w:rsidR="00B715D5" w:rsidRPr="007A3E52">
        <w:rPr>
          <w:rFonts w:ascii="华文楷体" w:eastAsia="华文楷体" w:hAnsi="华文楷体"/>
        </w:rPr>
        <w:t>2</w:t>
      </w:r>
      <w:r w:rsidR="00B715D5" w:rsidRPr="007A3E52">
        <w:rPr>
          <w:rFonts w:ascii="华文楷体" w:eastAsia="华文楷体" w:hAnsi="华文楷体" w:hint="eastAsia"/>
        </w:rPr>
        <w:t>法语学习，我无法做到</w:t>
      </w:r>
      <w:r w:rsidR="001A6D31" w:rsidRPr="007A3E52">
        <w:rPr>
          <w:rFonts w:ascii="华文楷体" w:eastAsia="华文楷体" w:hAnsi="华文楷体" w:hint="eastAsia"/>
        </w:rPr>
        <w:t>短期内学完所有</w:t>
      </w:r>
      <w:r w:rsidR="00E246B7">
        <w:rPr>
          <w:rFonts w:ascii="华文楷体" w:eastAsia="华文楷体" w:hAnsi="华文楷体" w:hint="eastAsia"/>
        </w:rPr>
        <w:t>视频</w:t>
      </w:r>
      <w:r w:rsidR="001A6D31" w:rsidRPr="007A3E52">
        <w:rPr>
          <w:rFonts w:ascii="华文楷体" w:eastAsia="华文楷体" w:hAnsi="华文楷体" w:hint="eastAsia"/>
        </w:rPr>
        <w:t>内容</w:t>
      </w:r>
      <w:r w:rsidR="00B712A2" w:rsidRPr="007A3E52">
        <w:rPr>
          <w:rFonts w:ascii="华文楷体" w:eastAsia="华文楷体" w:hAnsi="华文楷体" w:hint="eastAsia"/>
        </w:rPr>
        <w:t>。</w:t>
      </w:r>
      <w:r w:rsidR="00631FB9" w:rsidRPr="007A3E52">
        <w:rPr>
          <w:rFonts w:ascii="华文楷体" w:eastAsia="华文楷体" w:hAnsi="华文楷体" w:hint="eastAsia"/>
        </w:rPr>
        <w:t>因此关于整体学习周期，我用了大约一个月不到的时间</w:t>
      </w:r>
      <w:r w:rsidR="00AC752A" w:rsidRPr="007A3E52">
        <w:rPr>
          <w:rFonts w:ascii="华文楷体" w:eastAsia="华文楷体" w:hAnsi="华文楷体" w:hint="eastAsia"/>
        </w:rPr>
        <w:t>。</w:t>
      </w:r>
      <w:r w:rsidR="00805C2E" w:rsidRPr="007A3E52">
        <w:rPr>
          <w:rFonts w:ascii="华文楷体" w:eastAsia="华文楷体" w:hAnsi="华文楷体" w:hint="eastAsia"/>
        </w:rPr>
        <w:t>而过长的时间跨度也使得</w:t>
      </w:r>
      <w:r w:rsidR="00AC752A" w:rsidRPr="007A3E52">
        <w:rPr>
          <w:rFonts w:ascii="华文楷体" w:eastAsia="华文楷体" w:hAnsi="华文楷体" w:hint="eastAsia"/>
        </w:rPr>
        <w:t>我在</w:t>
      </w:r>
      <w:r w:rsidR="00805C2E" w:rsidRPr="007A3E52">
        <w:rPr>
          <w:rFonts w:ascii="华文楷体" w:eastAsia="华文楷体" w:hAnsi="华文楷体" w:hint="eastAsia"/>
        </w:rPr>
        <w:t>开学正式</w:t>
      </w:r>
      <w:r w:rsidR="00AC752A" w:rsidRPr="007A3E52">
        <w:rPr>
          <w:rFonts w:ascii="华文楷体" w:eastAsia="华文楷体" w:hAnsi="华文楷体" w:hint="eastAsia"/>
        </w:rPr>
        <w:t>接触该课程后，</w:t>
      </w:r>
      <w:r w:rsidR="00566DA2" w:rsidRPr="007A3E52">
        <w:rPr>
          <w:rFonts w:ascii="华文楷体" w:eastAsia="华文楷体" w:hAnsi="华文楷体" w:hint="eastAsia"/>
        </w:rPr>
        <w:t>对于很多知识出现了记忆模糊的现象</w:t>
      </w:r>
      <w:r w:rsidR="00631FB9" w:rsidRPr="007A3E52">
        <w:rPr>
          <w:rFonts w:ascii="华文楷体" w:eastAsia="华文楷体" w:hAnsi="华文楷体" w:hint="eastAsia"/>
        </w:rPr>
        <w:t>。</w:t>
      </w:r>
      <w:r w:rsidR="002C41BB" w:rsidRPr="007A3E52">
        <w:rPr>
          <w:rFonts w:ascii="华文楷体" w:eastAsia="华文楷体" w:hAnsi="华文楷体" w:hint="eastAsia"/>
        </w:rPr>
        <w:t>但在整体认知已经建立</w:t>
      </w:r>
      <w:r w:rsidR="00CB20BF" w:rsidRPr="007A3E52">
        <w:rPr>
          <w:rFonts w:ascii="华文楷体" w:eastAsia="华文楷体" w:hAnsi="华文楷体" w:hint="eastAsia"/>
        </w:rPr>
        <w:t>以及有笔记辅助</w:t>
      </w:r>
      <w:r w:rsidR="002C41BB" w:rsidRPr="007A3E52">
        <w:rPr>
          <w:rFonts w:ascii="华文楷体" w:eastAsia="华文楷体" w:hAnsi="华文楷体" w:hint="eastAsia"/>
        </w:rPr>
        <w:t>的情况下，</w:t>
      </w:r>
      <w:r w:rsidR="00CB20BF" w:rsidRPr="007A3E52">
        <w:rPr>
          <w:rFonts w:ascii="华文楷体" w:eastAsia="华文楷体" w:hAnsi="华文楷体" w:hint="eastAsia"/>
        </w:rPr>
        <w:t>从新拾起</w:t>
      </w:r>
      <w:r w:rsidR="005A6706" w:rsidRPr="007A3E52">
        <w:rPr>
          <w:rFonts w:ascii="华文楷体" w:eastAsia="华文楷体" w:hAnsi="华文楷体" w:hint="eastAsia"/>
        </w:rPr>
        <w:t>相关知识并将之与法方老师课程中的内容建立联系</w:t>
      </w:r>
      <w:r w:rsidR="00DA63E6">
        <w:rPr>
          <w:rFonts w:ascii="华文楷体" w:eastAsia="华文楷体" w:hAnsi="华文楷体" w:hint="eastAsia"/>
        </w:rPr>
        <w:t>也不算</w:t>
      </w:r>
      <w:r w:rsidR="00995728">
        <w:rPr>
          <w:rFonts w:ascii="华文楷体" w:eastAsia="华文楷体" w:hAnsi="华文楷体" w:hint="eastAsia"/>
        </w:rPr>
        <w:t>难事</w:t>
      </w:r>
      <w:r w:rsidR="00F849D3" w:rsidRPr="007A3E52">
        <w:rPr>
          <w:rFonts w:ascii="华文楷体" w:eastAsia="华文楷体" w:hAnsi="华文楷体" w:hint="eastAsia"/>
        </w:rPr>
        <w:t>。</w:t>
      </w:r>
    </w:p>
    <w:p w14:paraId="40A78BF6" w14:textId="5BBC5DDE" w:rsidR="00F809AD" w:rsidRDefault="00F75986" w:rsidP="00A04A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4A67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D64C32" wp14:editId="1725A7B4">
            <wp:simplePos x="0" y="0"/>
            <wp:positionH relativeFrom="column">
              <wp:posOffset>1624330</wp:posOffset>
            </wp:positionH>
            <wp:positionV relativeFrom="paragraph">
              <wp:posOffset>78105</wp:posOffset>
            </wp:positionV>
            <wp:extent cx="1371600" cy="1310018"/>
            <wp:effectExtent l="76200" t="76200" r="133350" b="137795"/>
            <wp:wrapNone/>
            <wp:docPr id="2" name="图片 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10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5695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98F53F" wp14:editId="64B1F8A4">
            <wp:simplePos x="0" y="0"/>
            <wp:positionH relativeFrom="column">
              <wp:posOffset>3431721</wp:posOffset>
            </wp:positionH>
            <wp:positionV relativeFrom="paragraph">
              <wp:posOffset>78469</wp:posOffset>
            </wp:positionV>
            <wp:extent cx="2684236" cy="1321882"/>
            <wp:effectExtent l="76200" t="76200" r="135255" b="126365"/>
            <wp:wrapNone/>
            <wp:docPr id="3" name="图片 3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236" cy="13218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8EE54" w14:textId="646A05FB" w:rsidR="008807BA" w:rsidRDefault="00AA420C" w:rsidP="00A04A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6835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F8027D2" wp14:editId="65F99819">
            <wp:simplePos x="0" y="0"/>
            <wp:positionH relativeFrom="margin">
              <wp:posOffset>-731973</wp:posOffset>
            </wp:positionH>
            <wp:positionV relativeFrom="paragraph">
              <wp:posOffset>177891</wp:posOffset>
            </wp:positionV>
            <wp:extent cx="2007235" cy="756285"/>
            <wp:effectExtent l="76200" t="76200" r="126365" b="139065"/>
            <wp:wrapNone/>
            <wp:docPr id="1" name="图片 1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235" cy="756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A0D2F8" w14:textId="4AC8634B" w:rsidR="008807BA" w:rsidRDefault="008807BA" w:rsidP="00A04A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E6FF7BE" w14:textId="134DC4B3" w:rsidR="008807BA" w:rsidRDefault="008807BA" w:rsidP="00A04A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A58F4C" w14:textId="75E172BE" w:rsidR="008807BA" w:rsidRDefault="008807BA" w:rsidP="00A04A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3760756" w14:textId="4043505E" w:rsidR="008807BA" w:rsidRDefault="00AA420C" w:rsidP="00A04A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8C5A3" wp14:editId="5535F583">
                <wp:simplePos x="0" y="0"/>
                <wp:positionH relativeFrom="margin">
                  <wp:posOffset>-569595</wp:posOffset>
                </wp:positionH>
                <wp:positionV relativeFrom="paragraph">
                  <wp:posOffset>144689</wp:posOffset>
                </wp:positionV>
                <wp:extent cx="1558925" cy="254000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51524" w14:textId="0F9FB0FE" w:rsidR="00F25BBE" w:rsidRPr="00F75986" w:rsidRDefault="00F25BBE" w:rsidP="00F25BBE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F75986"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  <w:t>图</w:t>
                            </w:r>
                            <w:r w:rsidR="00F809AD" w:rsidRPr="00F75986"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1 </w:t>
                            </w:r>
                            <w:r w:rsidRPr="00F75986"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大预习笔记整理</w:t>
                            </w:r>
                            <w:r w:rsidR="00F809AD" w:rsidRPr="00F75986"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noProof/>
                                <w:sz w:val="16"/>
                                <w:szCs w:val="18"/>
                              </w:rPr>
                              <w:drawing>
                                <wp:inline distT="0" distB="0" distL="0" distR="0" wp14:anchorId="480C4E03" wp14:editId="459F6983">
                                  <wp:extent cx="958850" cy="156210"/>
                                  <wp:effectExtent l="0" t="0" r="0" b="0"/>
                                  <wp:docPr id="14" name="图片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58850" cy="156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8C5A3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margin-left:-44.85pt;margin-top:11.4pt;width:122.75pt;height:2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" filled="f" stroked="f" strokeweight=".5pt">
                <v:textbox>
                  <w:txbxContent>
                    <w:p w14:paraId="06551524" w14:textId="0F9FB0FE" w:rsidR="00F25BBE" w:rsidRPr="00F75986" w:rsidRDefault="00F25BBE" w:rsidP="00F25BBE">
                      <w:pPr>
                        <w:jc w:val="center"/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</w:pPr>
                      <w:r w:rsidRPr="00F75986"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  <w:t>图</w:t>
                      </w:r>
                      <w:r w:rsidR="00F809AD" w:rsidRPr="00F75986">
                        <w:rPr>
                          <w:rFonts w:ascii="华文楷体" w:eastAsia="华文楷体" w:hAnsi="华文楷体" w:hint="eastAsia"/>
                          <w:b/>
                          <w:bCs/>
                          <w:sz w:val="16"/>
                          <w:szCs w:val="18"/>
                        </w:rPr>
                        <w:t xml:space="preserve">1 </w:t>
                      </w:r>
                      <w:r w:rsidRPr="00F75986">
                        <w:rPr>
                          <w:rFonts w:ascii="华文楷体" w:eastAsia="华文楷体" w:hAnsi="华文楷体" w:hint="eastAsia"/>
                          <w:b/>
                          <w:bCs/>
                          <w:sz w:val="16"/>
                          <w:szCs w:val="18"/>
                        </w:rPr>
                        <w:t>大预习笔记整理</w:t>
                      </w:r>
                      <w:r w:rsidR="00F809AD" w:rsidRPr="00F75986">
                        <w:rPr>
                          <w:rFonts w:ascii="华文楷体" w:eastAsia="华文楷体" w:hAnsi="华文楷体" w:hint="eastAsia"/>
                          <w:b/>
                          <w:bCs/>
                          <w:noProof/>
                          <w:sz w:val="16"/>
                          <w:szCs w:val="18"/>
                        </w:rPr>
                        <w:drawing>
                          <wp:inline distT="0" distB="0" distL="0" distR="0" wp14:anchorId="480C4E03" wp14:editId="459F6983">
                            <wp:extent cx="958850" cy="156210"/>
                            <wp:effectExtent l="0" t="0" r="0" b="0"/>
                            <wp:docPr id="14" name="图片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58850" cy="156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1D9884" w14:textId="35FCD9FB" w:rsidR="008807BA" w:rsidRDefault="008807BA" w:rsidP="00A04A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DA6058F" w14:textId="3E45C8FD" w:rsidR="008807BA" w:rsidRDefault="00F75986" w:rsidP="008807B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989819" wp14:editId="56EB33BE">
                <wp:simplePos x="0" y="0"/>
                <wp:positionH relativeFrom="margin">
                  <wp:posOffset>4024358</wp:posOffset>
                </wp:positionH>
                <wp:positionV relativeFrom="paragraph">
                  <wp:posOffset>14151</wp:posOffset>
                </wp:positionV>
                <wp:extent cx="1558925" cy="25400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6FAFF4" w14:textId="4429D191" w:rsidR="00F809AD" w:rsidRPr="00F809AD" w:rsidRDefault="00F809AD" w:rsidP="00F809AD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F809AD"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  <w:t>3</w:t>
                            </w:r>
                            <w:r w:rsidRPr="00F809AD"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大预习笔记整理文</w:t>
                            </w:r>
                            <w:r w:rsidR="00AA420C"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件</w:t>
                            </w:r>
                            <w:r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9819" id="文本框 8" o:spid="_x0000_s1027" type="#_x0000_t202" style="position:absolute;left:0;text-align:left;margin-left:316.9pt;margin-top:1.1pt;width:122.75pt;height:20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" filled="f" stroked="f" strokeweight=".5pt">
                <v:textbox>
                  <w:txbxContent>
                    <w:p w14:paraId="436FAFF4" w14:textId="4429D191" w:rsidR="00F809AD" w:rsidRPr="00F809AD" w:rsidRDefault="00F809AD" w:rsidP="00F809AD">
                      <w:pPr>
                        <w:jc w:val="center"/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</w:pPr>
                      <w:r w:rsidRPr="00F809AD"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  <w:t>图</w:t>
                      </w:r>
                      <w:r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  <w:t>3</w:t>
                      </w:r>
                      <w:r w:rsidRPr="00F809AD">
                        <w:rPr>
                          <w:rFonts w:ascii="华文楷体" w:eastAsia="华文楷体" w:hAnsi="华文楷体" w:hint="eastAsia"/>
                          <w:b/>
                          <w:bCs/>
                          <w:sz w:val="16"/>
                          <w:szCs w:val="18"/>
                        </w:rPr>
                        <w:t xml:space="preserve"> 大预习笔记整理文</w:t>
                      </w:r>
                      <w:r w:rsidR="00AA420C">
                        <w:rPr>
                          <w:rFonts w:ascii="华文楷体" w:eastAsia="华文楷体" w:hAnsi="华文楷体" w:hint="eastAsia"/>
                          <w:b/>
                          <w:bCs/>
                          <w:sz w:val="16"/>
                          <w:szCs w:val="18"/>
                        </w:rPr>
                        <w:t>件</w:t>
                      </w:r>
                      <w:r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236DD" wp14:editId="605B2596">
                <wp:simplePos x="0" y="0"/>
                <wp:positionH relativeFrom="margin">
                  <wp:posOffset>1447528</wp:posOffset>
                </wp:positionH>
                <wp:positionV relativeFrom="paragraph">
                  <wp:posOffset>13426</wp:posOffset>
                </wp:positionV>
                <wp:extent cx="1558925" cy="25400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5B10C" w14:textId="66884880" w:rsidR="00F809AD" w:rsidRPr="00F809AD" w:rsidRDefault="00F809AD" w:rsidP="00F809AD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F809AD"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  <w:t>2</w:t>
                            </w:r>
                            <w:r w:rsidRPr="00F809AD"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大预习笔记整理文</w:t>
                            </w:r>
                            <w:r w:rsidR="00AA420C"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件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236DD" id="文本框 6" o:spid="_x0000_s1028" type="#_x0000_t202" style="position:absolute;left:0;text-align:left;margin-left:114pt;margin-top:1.05pt;width:122.75pt;height:2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" filled="f" stroked="f" strokeweight=".5pt">
                <v:textbox>
                  <w:txbxContent>
                    <w:p w14:paraId="7C55B10C" w14:textId="66884880" w:rsidR="00F809AD" w:rsidRPr="00F809AD" w:rsidRDefault="00F809AD" w:rsidP="00F809AD">
                      <w:pPr>
                        <w:jc w:val="center"/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</w:pPr>
                      <w:r w:rsidRPr="00F809AD"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  <w:t>图</w:t>
                      </w:r>
                      <w:r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  <w:t>2</w:t>
                      </w:r>
                      <w:r w:rsidRPr="00F809AD">
                        <w:rPr>
                          <w:rFonts w:ascii="华文楷体" w:eastAsia="华文楷体" w:hAnsi="华文楷体" w:hint="eastAsia"/>
                          <w:b/>
                          <w:bCs/>
                          <w:sz w:val="16"/>
                          <w:szCs w:val="18"/>
                        </w:rPr>
                        <w:t xml:space="preserve"> 大预习笔记整理文</w:t>
                      </w:r>
                      <w:r w:rsidR="00AA420C">
                        <w:rPr>
                          <w:rFonts w:ascii="华文楷体" w:eastAsia="华文楷体" w:hAnsi="华文楷体" w:hint="eastAsia"/>
                          <w:b/>
                          <w:bCs/>
                          <w:sz w:val="16"/>
                          <w:szCs w:val="18"/>
                        </w:rPr>
                        <w:t>件</w:t>
                      </w:r>
                      <w:r>
                        <w:rPr>
                          <w:rFonts w:ascii="华文楷体" w:eastAsia="华文楷体" w:hAnsi="华文楷体" w:hint="eastAsia"/>
                          <w:b/>
                          <w:bCs/>
                          <w:sz w:val="16"/>
                          <w:szCs w:val="1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C5CDBC" w14:textId="77AE3A1C" w:rsidR="00AA420C" w:rsidRPr="00AA420C" w:rsidRDefault="00AA420C" w:rsidP="00AA42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DE6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408FE3BD" wp14:editId="62BFD806">
            <wp:simplePos x="0" y="0"/>
            <wp:positionH relativeFrom="column">
              <wp:posOffset>4703536</wp:posOffset>
            </wp:positionH>
            <wp:positionV relativeFrom="paragraph">
              <wp:posOffset>155756</wp:posOffset>
            </wp:positionV>
            <wp:extent cx="1301834" cy="1894115"/>
            <wp:effectExtent l="76200" t="76200" r="127000" b="125730"/>
            <wp:wrapNone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834" cy="1894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42A68" w14:textId="71F84220" w:rsidR="008807BA" w:rsidRDefault="00AA420C" w:rsidP="00A04A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2653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E080CE0" wp14:editId="670D7C03">
            <wp:simplePos x="0" y="0"/>
            <wp:positionH relativeFrom="column">
              <wp:posOffset>2499723</wp:posOffset>
            </wp:positionH>
            <wp:positionV relativeFrom="paragraph">
              <wp:posOffset>42182</wp:posOffset>
            </wp:positionV>
            <wp:extent cx="1621917" cy="1768955"/>
            <wp:effectExtent l="76200" t="76200" r="130810" b="136525"/>
            <wp:wrapNone/>
            <wp:docPr id="13" name="图片 13" descr="日程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日程表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917" cy="17689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420C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E7272B3" wp14:editId="005D0024">
            <wp:simplePos x="0" y="0"/>
            <wp:positionH relativeFrom="column">
              <wp:posOffset>-912857</wp:posOffset>
            </wp:positionH>
            <wp:positionV relativeFrom="paragraph">
              <wp:posOffset>193494</wp:posOffset>
            </wp:positionV>
            <wp:extent cx="2987675" cy="1294765"/>
            <wp:effectExtent l="76200" t="76200" r="136525" b="133985"/>
            <wp:wrapNone/>
            <wp:docPr id="16" name="图片 16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图形用户界面, 应用程序, Word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5"/>
                    <a:stretch/>
                  </pic:blipFill>
                  <pic:spPr bwMode="auto">
                    <a:xfrm>
                      <a:off x="0" y="0"/>
                      <a:ext cx="2987675" cy="12947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E8EB05" w14:textId="40699C05" w:rsidR="008807BA" w:rsidRDefault="008807BA" w:rsidP="00A04A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87650CF" w14:textId="202E440F" w:rsidR="008807BA" w:rsidRDefault="008807BA" w:rsidP="00A04A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E01224A" w14:textId="02A95D95" w:rsidR="008807BA" w:rsidRDefault="008807BA" w:rsidP="00A04A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7B41C20" w14:textId="51EB96A2" w:rsidR="008807BA" w:rsidRDefault="008807BA" w:rsidP="00A04A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52D55A9" w14:textId="00B98214" w:rsidR="008807BA" w:rsidRDefault="00826BE5" w:rsidP="00A04A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6B016E" wp14:editId="30F07BD1">
                <wp:simplePos x="0" y="0"/>
                <wp:positionH relativeFrom="margin">
                  <wp:posOffset>4587512</wp:posOffset>
                </wp:positionH>
                <wp:positionV relativeFrom="paragraph">
                  <wp:posOffset>874576</wp:posOffset>
                </wp:positionV>
                <wp:extent cx="1558925" cy="254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426FB" w14:textId="578840CC" w:rsidR="00826BE5" w:rsidRPr="00F809AD" w:rsidRDefault="00826BE5" w:rsidP="00826BE5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F809AD"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  <w:t>6</w:t>
                            </w:r>
                            <w:r w:rsidRPr="00F809AD"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中法课程对照笔记</w:t>
                            </w:r>
                            <w:r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016E" id="文本框 19" o:spid="_x0000_s1029" type="#_x0000_t202" style="position:absolute;margin-left:361.2pt;margin-top:68.85pt;width:122.75pt;height:20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" filled="f" stroked="f" strokeweight=".5pt">
                <v:textbox>
                  <w:txbxContent>
                    <w:p w14:paraId="614426FB" w14:textId="578840CC" w:rsidR="00826BE5" w:rsidRPr="00F809AD" w:rsidRDefault="00826BE5" w:rsidP="00826BE5">
                      <w:pPr>
                        <w:jc w:val="center"/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</w:pPr>
                      <w:r w:rsidRPr="00F809AD"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  <w:t>图</w:t>
                      </w:r>
                      <w:r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  <w:t>6</w:t>
                      </w:r>
                      <w:r w:rsidRPr="00F809AD">
                        <w:rPr>
                          <w:rFonts w:ascii="华文楷体" w:eastAsia="华文楷体" w:hAnsi="华文楷体" w:hint="eastAsia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>
                        <w:rPr>
                          <w:rFonts w:ascii="华文楷体" w:eastAsia="华文楷体" w:hAnsi="华文楷体" w:hint="eastAsia"/>
                          <w:b/>
                          <w:bCs/>
                          <w:sz w:val="16"/>
                          <w:szCs w:val="18"/>
                        </w:rPr>
                        <w:t>中法课程对照笔记</w:t>
                      </w:r>
                      <w:r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75D166" wp14:editId="632C9997">
                <wp:simplePos x="0" y="0"/>
                <wp:positionH relativeFrom="margin">
                  <wp:posOffset>2516958</wp:posOffset>
                </wp:positionH>
                <wp:positionV relativeFrom="paragraph">
                  <wp:posOffset>819422</wp:posOffset>
                </wp:positionV>
                <wp:extent cx="1558925" cy="2540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1E6E5" w14:textId="4CB030C8" w:rsidR="00AA420C" w:rsidRPr="00F809AD" w:rsidRDefault="00AA420C" w:rsidP="00AA420C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F809AD"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  <w:t>5</w:t>
                            </w:r>
                            <w:r w:rsidRPr="00F809AD"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="00826BE5"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sz w:val="16"/>
                                <w:szCs w:val="18"/>
                              </w:rPr>
                              <w:t>中法课程对照笔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5D166" id="文本框 18" o:spid="_x0000_s1030" type="#_x0000_t202" style="position:absolute;margin-left:198.2pt;margin-top:64.5pt;width:122.75pt;height:20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" filled="f" stroked="f" strokeweight=".5pt">
                <v:textbox>
                  <w:txbxContent>
                    <w:p w14:paraId="7EB1E6E5" w14:textId="4CB030C8" w:rsidR="00AA420C" w:rsidRPr="00F809AD" w:rsidRDefault="00AA420C" w:rsidP="00AA420C">
                      <w:pPr>
                        <w:jc w:val="center"/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</w:pPr>
                      <w:r w:rsidRPr="00F809AD"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  <w:t>图</w:t>
                      </w:r>
                      <w:r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  <w:t>5</w:t>
                      </w:r>
                      <w:r w:rsidRPr="00F809AD">
                        <w:rPr>
                          <w:rFonts w:ascii="华文楷体" w:eastAsia="华文楷体" w:hAnsi="华文楷体" w:hint="eastAsia"/>
                          <w:b/>
                          <w:bCs/>
                          <w:sz w:val="16"/>
                          <w:szCs w:val="18"/>
                        </w:rPr>
                        <w:t xml:space="preserve"> </w:t>
                      </w:r>
                      <w:r w:rsidR="00826BE5">
                        <w:rPr>
                          <w:rFonts w:ascii="华文楷体" w:eastAsia="华文楷体" w:hAnsi="华文楷体" w:hint="eastAsia"/>
                          <w:b/>
                          <w:bCs/>
                          <w:sz w:val="16"/>
                          <w:szCs w:val="18"/>
                        </w:rPr>
                        <w:t>中法课程对照笔记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420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439064" wp14:editId="2768CFF2">
                <wp:simplePos x="0" y="0"/>
                <wp:positionH relativeFrom="margin">
                  <wp:posOffset>-266700</wp:posOffset>
                </wp:positionH>
                <wp:positionV relativeFrom="paragraph">
                  <wp:posOffset>515258</wp:posOffset>
                </wp:positionV>
                <wp:extent cx="1558925" cy="25400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925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F2BACE" w14:textId="6BC4B6E2" w:rsidR="00AA420C" w:rsidRPr="00F809AD" w:rsidRDefault="00AA420C" w:rsidP="00AA420C">
                            <w:pPr>
                              <w:jc w:val="center"/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 w:rsidRPr="00F809AD"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  <w:t>4</w:t>
                            </w:r>
                            <w:r w:rsidRPr="00F809AD">
                              <w:rPr>
                                <w:rFonts w:ascii="华文楷体" w:eastAsia="华文楷体" w:hAnsi="华文楷体" w:hint="eastAsia"/>
                                <w:b/>
                                <w:bCs/>
                                <w:sz w:val="16"/>
                                <w:szCs w:val="18"/>
                              </w:rPr>
                              <w:t xml:space="preserve"> 大预习笔记整理文档</w:t>
                            </w:r>
                            <w:r>
                              <w:rPr>
                                <w:rFonts w:ascii="华文楷体" w:eastAsia="华文楷体" w:hAnsi="华文楷体"/>
                                <w:b/>
                                <w:bCs/>
                                <w:sz w:val="16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39064" id="文本框 17" o:spid="_x0000_s1031" type="#_x0000_t202" style="position:absolute;margin-left:-21pt;margin-top:40.55pt;width:122.75pt;height:20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" filled="f" stroked="f" strokeweight=".5pt">
                <v:textbox>
                  <w:txbxContent>
                    <w:p w14:paraId="4AF2BACE" w14:textId="6BC4B6E2" w:rsidR="00AA420C" w:rsidRPr="00F809AD" w:rsidRDefault="00AA420C" w:rsidP="00AA420C">
                      <w:pPr>
                        <w:jc w:val="center"/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</w:pPr>
                      <w:r w:rsidRPr="00F809AD"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  <w:t>图</w:t>
                      </w:r>
                      <w:r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  <w:t>4</w:t>
                      </w:r>
                      <w:r w:rsidRPr="00F809AD">
                        <w:rPr>
                          <w:rFonts w:ascii="华文楷体" w:eastAsia="华文楷体" w:hAnsi="华文楷体" w:hint="eastAsia"/>
                          <w:b/>
                          <w:bCs/>
                          <w:sz w:val="16"/>
                          <w:szCs w:val="18"/>
                        </w:rPr>
                        <w:t xml:space="preserve"> 大预习笔记整理文档</w:t>
                      </w:r>
                      <w:r>
                        <w:rPr>
                          <w:rFonts w:ascii="华文楷体" w:eastAsia="华文楷体" w:hAnsi="华文楷体"/>
                          <w:b/>
                          <w:bCs/>
                          <w:sz w:val="16"/>
                          <w:szCs w:val="18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608601" w14:textId="44B72739" w:rsidR="008807BA" w:rsidRDefault="008807BA" w:rsidP="00A04A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32C0D98" w14:textId="25F9285B" w:rsidR="008807BA" w:rsidRPr="00265A83" w:rsidRDefault="007A3E52" w:rsidP="007A3E52">
      <w:pPr>
        <w:pStyle w:val="3"/>
        <w:rPr>
          <w:rFonts w:ascii="华文楷体" w:eastAsia="华文楷体" w:hAnsi="华文楷体"/>
        </w:rPr>
      </w:pPr>
      <w:r w:rsidRPr="00265A83">
        <w:rPr>
          <w:rFonts w:ascii="华文楷体" w:eastAsia="华文楷体" w:hAnsi="华文楷体" w:hint="eastAsia"/>
        </w:rPr>
        <w:t>小预习</w:t>
      </w:r>
    </w:p>
    <w:p w14:paraId="0404C9EF" w14:textId="25652B46" w:rsidR="007A3E52" w:rsidRPr="00E550B4" w:rsidRDefault="00801DDC" w:rsidP="00E550B4">
      <w:pPr>
        <w:ind w:firstLine="420"/>
        <w:rPr>
          <w:rFonts w:ascii="华文楷体" w:eastAsia="华文楷体" w:hAnsi="华文楷体"/>
        </w:rPr>
      </w:pPr>
      <w:r w:rsidRPr="00E550B4">
        <w:rPr>
          <w:rFonts w:ascii="华文楷体" w:eastAsia="华文楷体" w:hAnsi="华文楷体" w:hint="eastAsia"/>
        </w:rPr>
        <w:t>贺老师的视频并不能涵盖“算法与编程”</w:t>
      </w:r>
      <w:r w:rsidR="00767F5D" w:rsidRPr="00E550B4">
        <w:rPr>
          <w:rFonts w:ascii="华文楷体" w:eastAsia="华文楷体" w:hAnsi="华文楷体" w:hint="eastAsia"/>
        </w:rPr>
        <w:t>这门课程的全部内容，也许可以说是远远不够</w:t>
      </w:r>
      <w:r w:rsidR="00296577" w:rsidRPr="00E550B4">
        <w:rPr>
          <w:rFonts w:ascii="华文楷体" w:eastAsia="华文楷体" w:hAnsi="华文楷体" w:hint="eastAsia"/>
        </w:rPr>
        <w:t>。因此对于课程中的</w:t>
      </w:r>
      <w:r w:rsidR="00D150FF" w:rsidRPr="00E550B4">
        <w:rPr>
          <w:rFonts w:ascii="华文楷体" w:eastAsia="华文楷体" w:hAnsi="华文楷体" w:hint="eastAsia"/>
        </w:rPr>
        <w:t>“容器”部分，我在十一国庆假期期间进行了一些预习。（得知课程后期</w:t>
      </w:r>
      <w:r w:rsidR="009E2B69" w:rsidRPr="00E550B4">
        <w:rPr>
          <w:rFonts w:ascii="华文楷体" w:eastAsia="华文楷体" w:hAnsi="华文楷体" w:hint="eastAsia"/>
        </w:rPr>
        <w:t>需要学习“容器”还要得益于陈伦德老师在</w:t>
      </w:r>
      <w:r w:rsidR="007B7634" w:rsidRPr="00E550B4">
        <w:rPr>
          <w:rFonts w:ascii="华文楷体" w:eastAsia="华文楷体" w:hAnsi="华文楷体" w:hint="eastAsia"/>
        </w:rPr>
        <w:t>课程前半段内带我们学习</w:t>
      </w:r>
      <w:r w:rsidR="00942780">
        <w:rPr>
          <w:rFonts w:ascii="华文楷体" w:eastAsia="华文楷体" w:hAnsi="华文楷体" w:hint="eastAsia"/>
        </w:rPr>
        <w:t>了</w:t>
      </w:r>
      <w:r w:rsidR="007B7634" w:rsidRPr="00E550B4">
        <w:rPr>
          <w:rFonts w:ascii="华文楷体" w:eastAsia="华文楷体" w:hAnsi="华文楷体" w:hint="eastAsia"/>
        </w:rPr>
        <w:t>一些</w:t>
      </w:r>
      <w:proofErr w:type="spellStart"/>
      <w:r w:rsidR="00AC2904" w:rsidRPr="00E550B4">
        <w:rPr>
          <w:rFonts w:ascii="华文楷体" w:eastAsia="华文楷体" w:hAnsi="华文楷体"/>
        </w:rPr>
        <w:t>L</w:t>
      </w:r>
      <w:r w:rsidR="007B7634" w:rsidRPr="00E550B4">
        <w:rPr>
          <w:rFonts w:ascii="华文楷体" w:eastAsia="华文楷体" w:hAnsi="华文楷体" w:hint="eastAsia"/>
        </w:rPr>
        <w:t>eet</w:t>
      </w:r>
      <w:r w:rsidR="00AC2904" w:rsidRPr="00E550B4">
        <w:rPr>
          <w:rFonts w:ascii="华文楷体" w:eastAsia="华文楷体" w:hAnsi="华文楷体"/>
        </w:rPr>
        <w:t>C</w:t>
      </w:r>
      <w:r w:rsidR="007B7634" w:rsidRPr="00E550B4">
        <w:rPr>
          <w:rFonts w:ascii="华文楷体" w:eastAsia="华文楷体" w:hAnsi="华文楷体" w:hint="eastAsia"/>
        </w:rPr>
        <w:t>ode</w:t>
      </w:r>
      <w:proofErr w:type="spellEnd"/>
      <w:r w:rsidR="00AC2904" w:rsidRPr="00E550B4">
        <w:rPr>
          <w:rFonts w:ascii="华文楷体" w:eastAsia="华文楷体" w:hAnsi="华文楷体" w:hint="eastAsia"/>
        </w:rPr>
        <w:t>上的内容</w:t>
      </w:r>
      <w:r w:rsidR="004363E3" w:rsidRPr="00E550B4">
        <w:rPr>
          <w:rFonts w:ascii="华文楷体" w:eastAsia="华文楷体" w:hAnsi="华文楷体" w:hint="eastAsia"/>
        </w:rPr>
        <w:t>。</w:t>
      </w:r>
      <w:r w:rsidR="00D150FF" w:rsidRPr="00E550B4">
        <w:rPr>
          <w:rFonts w:ascii="华文楷体" w:eastAsia="华文楷体" w:hAnsi="华文楷体" w:hint="eastAsia"/>
        </w:rPr>
        <w:t>）</w:t>
      </w:r>
      <w:r w:rsidR="004363E3" w:rsidRPr="00E550B4">
        <w:rPr>
          <w:rFonts w:ascii="华文楷体" w:eastAsia="华文楷体" w:hAnsi="华文楷体" w:hint="eastAsia"/>
        </w:rPr>
        <w:t>这一部分</w:t>
      </w:r>
      <w:r w:rsidR="008A6DA2" w:rsidRPr="00E550B4">
        <w:rPr>
          <w:rFonts w:ascii="华文楷体" w:eastAsia="华文楷体" w:hAnsi="华文楷体" w:hint="eastAsia"/>
        </w:rPr>
        <w:t>，我参考了C</w:t>
      </w:r>
      <w:r w:rsidR="008A6DA2" w:rsidRPr="00E550B4">
        <w:rPr>
          <w:rFonts w:ascii="华文楷体" w:eastAsia="华文楷体" w:hAnsi="华文楷体"/>
        </w:rPr>
        <w:t>SDN</w:t>
      </w:r>
      <w:r w:rsidR="008A6DA2" w:rsidRPr="00E550B4">
        <w:rPr>
          <w:rFonts w:ascii="华文楷体" w:eastAsia="华文楷体" w:hAnsi="华文楷体" w:hint="eastAsia"/>
        </w:rPr>
        <w:t>上朱有鹏老师的</w:t>
      </w:r>
      <w:r w:rsidR="00466E99">
        <w:rPr>
          <w:rFonts w:ascii="华文楷体" w:eastAsia="华文楷体" w:hAnsi="华文楷体" w:hint="eastAsia"/>
        </w:rPr>
        <w:t>课程</w:t>
      </w:r>
      <w:r w:rsidR="00CC4775" w:rsidRPr="00E550B4">
        <w:rPr>
          <w:rFonts w:ascii="华文楷体" w:eastAsia="华文楷体" w:hAnsi="华文楷体" w:hint="eastAsia"/>
        </w:rPr>
        <w:t>《S</w:t>
      </w:r>
      <w:r w:rsidR="00CC4775" w:rsidRPr="00E550B4">
        <w:rPr>
          <w:rFonts w:ascii="华文楷体" w:eastAsia="华文楷体" w:hAnsi="华文楷体"/>
        </w:rPr>
        <w:t>TL</w:t>
      </w:r>
      <w:r w:rsidR="00CC4775" w:rsidRPr="00E550B4">
        <w:rPr>
          <w:rFonts w:ascii="华文楷体" w:eastAsia="华文楷体" w:hAnsi="华文楷体" w:hint="eastAsia"/>
        </w:rPr>
        <w:t>的容器类贺迭代器</w:t>
      </w:r>
      <w:r w:rsidR="00C26913" w:rsidRPr="00E550B4">
        <w:rPr>
          <w:rFonts w:ascii="华文楷体" w:eastAsia="华文楷体" w:hAnsi="华文楷体" w:hint="eastAsia"/>
        </w:rPr>
        <w:t>-第3部分第2课</w:t>
      </w:r>
      <w:r w:rsidR="00CC4775" w:rsidRPr="00E550B4">
        <w:rPr>
          <w:rFonts w:ascii="华文楷体" w:eastAsia="华文楷体" w:hAnsi="华文楷体" w:hint="eastAsia"/>
        </w:rPr>
        <w:t>》</w:t>
      </w:r>
      <w:r w:rsidR="00466E99">
        <w:rPr>
          <w:rFonts w:ascii="华文楷体" w:eastAsia="华文楷体" w:hAnsi="华文楷体" w:hint="eastAsia"/>
        </w:rPr>
        <w:t>中</w:t>
      </w:r>
      <w:r w:rsidR="00147FEA" w:rsidRPr="00E550B4">
        <w:rPr>
          <w:rFonts w:ascii="华文楷体" w:eastAsia="华文楷体" w:hAnsi="华文楷体" w:hint="eastAsia"/>
        </w:rPr>
        <w:t>容器类array与序列容器Vector相关视频</w:t>
      </w:r>
      <w:r w:rsidR="008A65B3" w:rsidRPr="00E550B4">
        <w:rPr>
          <w:rFonts w:ascii="华文楷体" w:eastAsia="华文楷体" w:hAnsi="华文楷体" w:hint="eastAsia"/>
        </w:rPr>
        <w:t>。</w:t>
      </w:r>
      <w:r w:rsidR="00147FEA" w:rsidRPr="00E550B4">
        <w:rPr>
          <w:rFonts w:ascii="华文楷体" w:eastAsia="华文楷体" w:hAnsi="华文楷体" w:hint="eastAsia"/>
        </w:rPr>
        <w:t>朱老师还介绍了list与deque序列容器，但由于它们</w:t>
      </w:r>
      <w:r w:rsidR="001F1118" w:rsidRPr="00E550B4">
        <w:rPr>
          <w:rFonts w:ascii="华文楷体" w:eastAsia="华文楷体" w:hAnsi="华文楷体" w:hint="eastAsia"/>
        </w:rPr>
        <w:t>都大同小异，因此在建立了对“容器”的基本认知后，我</w:t>
      </w:r>
      <w:r w:rsidR="00E550B4" w:rsidRPr="00E550B4">
        <w:rPr>
          <w:rFonts w:ascii="华文楷体" w:eastAsia="华文楷体" w:hAnsi="华文楷体" w:hint="eastAsia"/>
        </w:rPr>
        <w:t>没有观看</w:t>
      </w:r>
      <w:r w:rsidR="004032ED">
        <w:rPr>
          <w:rFonts w:ascii="华文楷体" w:eastAsia="华文楷体" w:hAnsi="华文楷体" w:hint="eastAsia"/>
        </w:rPr>
        <w:t>相关</w:t>
      </w:r>
      <w:r w:rsidR="00E550B4" w:rsidRPr="00E550B4">
        <w:rPr>
          <w:rFonts w:ascii="华文楷体" w:eastAsia="华文楷体" w:hAnsi="华文楷体" w:hint="eastAsia"/>
        </w:rPr>
        <w:t>视频。</w:t>
      </w:r>
    </w:p>
    <w:p w14:paraId="7253DCBB" w14:textId="43FD637E" w:rsidR="00E550B4" w:rsidRPr="00265A83" w:rsidRDefault="00AD1804" w:rsidP="00E550B4">
      <w:pPr>
        <w:pStyle w:val="2"/>
        <w:rPr>
          <w:rFonts w:ascii="华文楷体" w:eastAsia="华文楷体" w:hAnsi="华文楷体"/>
        </w:rPr>
      </w:pPr>
      <w:r w:rsidRPr="00265A83">
        <w:rPr>
          <w:rFonts w:ascii="华文楷体" w:eastAsia="华文楷体" w:hAnsi="华文楷体" w:hint="eastAsia"/>
        </w:rPr>
        <w:t>法方老师</w:t>
      </w:r>
      <w:r w:rsidR="002D197D" w:rsidRPr="00265A83">
        <w:rPr>
          <w:rFonts w:ascii="华文楷体" w:eastAsia="华文楷体" w:hAnsi="华文楷体" w:hint="eastAsia"/>
        </w:rPr>
        <w:t>录制课与直播课</w:t>
      </w:r>
      <w:r w:rsidR="00E40C25" w:rsidRPr="00265A83">
        <w:rPr>
          <w:rFonts w:ascii="华文楷体" w:eastAsia="华文楷体" w:hAnsi="华文楷体" w:hint="eastAsia"/>
        </w:rPr>
        <w:t>学习</w:t>
      </w:r>
    </w:p>
    <w:p w14:paraId="28FC5949" w14:textId="3D05A8E3" w:rsidR="00E40C25" w:rsidRDefault="00E40C25" w:rsidP="009C2185">
      <w:pPr>
        <w:ind w:firstLine="420"/>
        <w:rPr>
          <w:rFonts w:ascii="华文楷体" w:eastAsia="华文楷体" w:hAnsi="华文楷体"/>
        </w:rPr>
      </w:pPr>
      <w:r w:rsidRPr="0037780D">
        <w:rPr>
          <w:rFonts w:ascii="华文楷体" w:eastAsia="华文楷体" w:hAnsi="华文楷体" w:hint="eastAsia"/>
        </w:rPr>
        <w:t>本课老师</w:t>
      </w:r>
      <w:r w:rsidRPr="0037780D">
        <w:rPr>
          <w:rFonts w:ascii="华文楷体" w:eastAsia="华文楷体" w:hAnsi="华文楷体"/>
        </w:rPr>
        <w:t>A</w:t>
      </w:r>
      <w:r w:rsidRPr="0037780D">
        <w:rPr>
          <w:rFonts w:ascii="华文楷体" w:eastAsia="华文楷体" w:hAnsi="华文楷体" w:hint="eastAsia"/>
        </w:rPr>
        <w:t>ntoine</w:t>
      </w:r>
      <w:r w:rsidR="00733558" w:rsidRPr="0037780D">
        <w:rPr>
          <w:rFonts w:ascii="华文楷体" w:eastAsia="华文楷体" w:hAnsi="华文楷体" w:hint="eastAsia"/>
        </w:rPr>
        <w:t>是一名非常好的老师，具体体现在他</w:t>
      </w:r>
      <w:r w:rsidR="004031AB" w:rsidRPr="0037780D">
        <w:rPr>
          <w:rFonts w:ascii="华文楷体" w:eastAsia="华文楷体" w:hAnsi="华文楷体" w:hint="eastAsia"/>
        </w:rPr>
        <w:t>的讲解十分清晰，</w:t>
      </w:r>
      <w:r w:rsidR="00D538E0" w:rsidRPr="0037780D">
        <w:rPr>
          <w:rFonts w:ascii="华文楷体" w:eastAsia="华文楷体" w:hAnsi="华文楷体" w:hint="eastAsia"/>
        </w:rPr>
        <w:t>给出的</w:t>
      </w:r>
      <w:r w:rsidR="00644C11" w:rsidRPr="0037780D">
        <w:rPr>
          <w:rFonts w:ascii="华文楷体" w:eastAsia="华文楷体" w:hAnsi="华文楷体" w:hint="eastAsia"/>
        </w:rPr>
        <w:t>程序示例</w:t>
      </w:r>
      <w:r w:rsidR="003A06CB" w:rsidRPr="0037780D">
        <w:rPr>
          <w:rFonts w:ascii="华文楷体" w:eastAsia="华文楷体" w:hAnsi="华文楷体" w:hint="eastAsia"/>
        </w:rPr>
        <w:t>十分简洁标准</w:t>
      </w:r>
      <w:r w:rsidR="00EF0E6F" w:rsidRPr="0037780D">
        <w:rPr>
          <w:rFonts w:ascii="华文楷体" w:eastAsia="华文楷体" w:hAnsi="华文楷体" w:hint="eastAsia"/>
        </w:rPr>
        <w:t>，因此除却</w:t>
      </w:r>
      <w:r w:rsidR="009C2855" w:rsidRPr="0037780D">
        <w:rPr>
          <w:rFonts w:ascii="华文楷体" w:eastAsia="华文楷体" w:hAnsi="华文楷体" w:hint="eastAsia"/>
        </w:rPr>
        <w:t>部分</w:t>
      </w:r>
      <w:r w:rsidR="00EF0E6F" w:rsidRPr="0037780D">
        <w:rPr>
          <w:rFonts w:ascii="华文楷体" w:eastAsia="华文楷体" w:hAnsi="华文楷体" w:hint="eastAsia"/>
        </w:rPr>
        <w:t>纯文字理论的视频，</w:t>
      </w:r>
      <w:r w:rsidR="009C2855" w:rsidRPr="0037780D">
        <w:rPr>
          <w:rFonts w:ascii="华文楷体" w:eastAsia="华文楷体" w:hAnsi="华文楷体" w:hint="eastAsia"/>
        </w:rPr>
        <w:t>我都进行了仔细地学习</w:t>
      </w:r>
      <w:r w:rsidR="00534A3E" w:rsidRPr="0037780D">
        <w:rPr>
          <w:rFonts w:ascii="华文楷体" w:eastAsia="华文楷体" w:hAnsi="华文楷体" w:hint="eastAsia"/>
        </w:rPr>
        <w:t>，并做了相关笔记。而这些笔记，尤其是</w:t>
      </w:r>
      <w:r w:rsidR="00CC0F60" w:rsidRPr="0037780D">
        <w:rPr>
          <w:rFonts w:ascii="华文楷体" w:eastAsia="华文楷体" w:hAnsi="华文楷体" w:hint="eastAsia"/>
        </w:rPr>
        <w:t>Design</w:t>
      </w:r>
      <w:r w:rsidR="00CC0F60" w:rsidRPr="0037780D">
        <w:rPr>
          <w:rFonts w:ascii="华文楷体" w:eastAsia="华文楷体" w:hAnsi="华文楷体"/>
        </w:rPr>
        <w:t xml:space="preserve"> P</w:t>
      </w:r>
      <w:r w:rsidR="00CC0F60" w:rsidRPr="0037780D">
        <w:rPr>
          <w:rFonts w:ascii="华文楷体" w:eastAsia="华文楷体" w:hAnsi="华文楷体" w:hint="eastAsia"/>
        </w:rPr>
        <w:t>attern部分的笔记</w:t>
      </w:r>
      <w:r w:rsidR="00804B7D">
        <w:rPr>
          <w:rFonts w:ascii="华文楷体" w:eastAsia="华文楷体" w:hAnsi="华文楷体" w:hint="eastAsia"/>
        </w:rPr>
        <w:t>，</w:t>
      </w:r>
      <w:r w:rsidR="00983467" w:rsidRPr="0037780D">
        <w:rPr>
          <w:rFonts w:ascii="华文楷体" w:eastAsia="华文楷体" w:hAnsi="华文楷体" w:hint="eastAsia"/>
        </w:rPr>
        <w:t>都十分关键，对于考试有很大的帮助。</w:t>
      </w:r>
    </w:p>
    <w:p w14:paraId="7A6C50DA" w14:textId="58C19F0C" w:rsidR="000B22D7" w:rsidRPr="000B22D7" w:rsidRDefault="000B22D7" w:rsidP="000B22D7">
      <w:pPr>
        <w:widowControl/>
        <w:ind w:firstLineChars="200" w:firstLine="420"/>
        <w:jc w:val="left"/>
        <w:rPr>
          <w:rFonts w:ascii="华文楷体" w:eastAsia="华文楷体" w:hAnsi="华文楷体" w:cs="宋体"/>
          <w:kern w:val="0"/>
          <w:szCs w:val="21"/>
        </w:rPr>
      </w:pPr>
      <w:r w:rsidRPr="001271D1">
        <w:rPr>
          <w:rFonts w:ascii="华文楷体" w:eastAsia="华文楷体" w:hAnsi="华文楷体" w:cs="宋体" w:hint="eastAsia"/>
          <w:kern w:val="0"/>
          <w:szCs w:val="21"/>
        </w:rPr>
        <w:t>后期直播课答疑时间，我也通过同学的提问以及自己的提问对相关内容有了更好的理解，并且也在教材的对应部分记录了一些笔记</w:t>
      </w:r>
      <w:r>
        <w:rPr>
          <w:rFonts w:ascii="华文楷体" w:eastAsia="华文楷体" w:hAnsi="华文楷体" w:cs="宋体" w:hint="eastAsia"/>
          <w:kern w:val="0"/>
          <w:szCs w:val="21"/>
        </w:rPr>
        <w:t>，而这同样对于考试很有帮助</w:t>
      </w:r>
      <w:r w:rsidRPr="001271D1">
        <w:rPr>
          <w:rFonts w:ascii="华文楷体" w:eastAsia="华文楷体" w:hAnsi="华文楷体" w:cs="宋体" w:hint="eastAsia"/>
          <w:kern w:val="0"/>
          <w:szCs w:val="21"/>
        </w:rPr>
        <w:t>。</w:t>
      </w:r>
    </w:p>
    <w:p w14:paraId="200F0F64" w14:textId="451FD43F" w:rsidR="009C2185" w:rsidRDefault="002C4026" w:rsidP="009C2185">
      <w:pPr>
        <w:ind w:firstLine="420"/>
        <w:rPr>
          <w:rFonts w:ascii="华文楷体" w:eastAsia="华文楷体" w:hAnsi="华文楷体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619076F" wp14:editId="17CA7B72">
            <wp:simplePos x="0" y="0"/>
            <wp:positionH relativeFrom="margin">
              <wp:posOffset>-508635</wp:posOffset>
            </wp:positionH>
            <wp:positionV relativeFrom="paragraph">
              <wp:posOffset>189865</wp:posOffset>
            </wp:positionV>
            <wp:extent cx="1539717" cy="1611086"/>
            <wp:effectExtent l="76200" t="76200" r="137160" b="14160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717" cy="16110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9BB">
        <w:rPr>
          <w:noProof/>
        </w:rPr>
        <w:drawing>
          <wp:anchor distT="0" distB="0" distL="114300" distR="114300" simplePos="0" relativeHeight="251668480" behindDoc="0" locked="0" layoutInCell="1" allowOverlap="1" wp14:anchorId="4670CB6D" wp14:editId="2E36B235">
            <wp:simplePos x="0" y="0"/>
            <wp:positionH relativeFrom="margin">
              <wp:posOffset>1859915</wp:posOffset>
            </wp:positionH>
            <wp:positionV relativeFrom="paragraph">
              <wp:posOffset>78255</wp:posOffset>
            </wp:positionV>
            <wp:extent cx="1213644" cy="1839686"/>
            <wp:effectExtent l="76200" t="76200" r="139065" b="141605"/>
            <wp:wrapNone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644" cy="1839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74E8" w:rsidRPr="00191477">
        <w:rPr>
          <w:rFonts w:ascii="华文楷体" w:eastAsia="华文楷体" w:hAnsi="华文楷体" w:cs="宋体"/>
          <w:noProof/>
          <w:kern w:val="0"/>
          <w:szCs w:val="21"/>
        </w:rPr>
        <w:drawing>
          <wp:anchor distT="0" distB="0" distL="114300" distR="114300" simplePos="0" relativeHeight="251680768" behindDoc="0" locked="0" layoutInCell="1" allowOverlap="1" wp14:anchorId="62BE9A2A" wp14:editId="36C201EB">
            <wp:simplePos x="0" y="0"/>
            <wp:positionH relativeFrom="column">
              <wp:posOffset>3977005</wp:posOffset>
            </wp:positionH>
            <wp:positionV relativeFrom="paragraph">
              <wp:posOffset>63500</wp:posOffset>
            </wp:positionV>
            <wp:extent cx="1390990" cy="1854653"/>
            <wp:effectExtent l="76200" t="76200" r="133350" b="127000"/>
            <wp:wrapNone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990" cy="18546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50816" w14:textId="6AD4D49A" w:rsidR="009C2185" w:rsidRDefault="009C2185" w:rsidP="009C2185">
      <w:pPr>
        <w:ind w:firstLine="420"/>
        <w:rPr>
          <w:rFonts w:ascii="华文楷体" w:eastAsia="华文楷体" w:hAnsi="华文楷体"/>
        </w:rPr>
      </w:pPr>
    </w:p>
    <w:p w14:paraId="47034EF1" w14:textId="71F3FE48" w:rsidR="009C2185" w:rsidRDefault="009C2185" w:rsidP="009C2185">
      <w:pPr>
        <w:ind w:firstLine="420"/>
        <w:rPr>
          <w:rFonts w:ascii="华文楷体" w:eastAsia="华文楷体" w:hAnsi="华文楷体"/>
        </w:rPr>
      </w:pPr>
    </w:p>
    <w:p w14:paraId="25AC5C45" w14:textId="07B57873" w:rsidR="009C2185" w:rsidRDefault="009C2185" w:rsidP="009C2185">
      <w:pPr>
        <w:ind w:firstLine="420"/>
        <w:rPr>
          <w:rFonts w:ascii="华文楷体" w:eastAsia="华文楷体" w:hAnsi="华文楷体"/>
        </w:rPr>
      </w:pPr>
    </w:p>
    <w:p w14:paraId="56A6DF62" w14:textId="6BC3DD1B" w:rsidR="009C2185" w:rsidRDefault="009C2185" w:rsidP="009C2185">
      <w:pPr>
        <w:ind w:firstLine="420"/>
        <w:rPr>
          <w:rFonts w:ascii="华文楷体" w:eastAsia="华文楷体" w:hAnsi="华文楷体"/>
        </w:rPr>
      </w:pPr>
    </w:p>
    <w:p w14:paraId="2730BBD2" w14:textId="65AAC932" w:rsidR="009C2185" w:rsidRDefault="009C2185" w:rsidP="009C2185">
      <w:pPr>
        <w:ind w:firstLine="420"/>
        <w:rPr>
          <w:rFonts w:ascii="华文楷体" w:eastAsia="华文楷体" w:hAnsi="华文楷体"/>
        </w:rPr>
      </w:pPr>
    </w:p>
    <w:p w14:paraId="4E45733A" w14:textId="7100A796" w:rsidR="009C2185" w:rsidRDefault="009C2185" w:rsidP="009C2185">
      <w:pPr>
        <w:ind w:firstLine="420"/>
        <w:rPr>
          <w:rFonts w:ascii="华文楷体" w:eastAsia="华文楷体" w:hAnsi="华文楷体"/>
        </w:rPr>
      </w:pPr>
    </w:p>
    <w:p w14:paraId="2BDEC9F7" w14:textId="2801F92E" w:rsidR="009C2185" w:rsidRDefault="009C2185" w:rsidP="009C2185">
      <w:pPr>
        <w:ind w:firstLine="420"/>
        <w:rPr>
          <w:rFonts w:ascii="华文楷体" w:eastAsia="华文楷体" w:hAnsi="华文楷体"/>
        </w:rPr>
      </w:pPr>
    </w:p>
    <w:p w14:paraId="43A44C23" w14:textId="705D1F4D" w:rsidR="009C2185" w:rsidRDefault="009C2185" w:rsidP="009C2185">
      <w:pPr>
        <w:ind w:firstLine="420"/>
        <w:rPr>
          <w:rFonts w:ascii="华文楷体" w:eastAsia="华文楷体" w:hAnsi="华文楷体"/>
        </w:rPr>
      </w:pPr>
    </w:p>
    <w:p w14:paraId="3CE7972E" w14:textId="3F86B652" w:rsidR="009C2185" w:rsidRDefault="002C4026" w:rsidP="009C2185">
      <w:pPr>
        <w:ind w:firstLine="42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7CE92E" wp14:editId="1A7F15DA">
                <wp:simplePos x="0" y="0"/>
                <wp:positionH relativeFrom="column">
                  <wp:posOffset>-682625</wp:posOffset>
                </wp:positionH>
                <wp:positionV relativeFrom="paragraph">
                  <wp:posOffset>92075</wp:posOffset>
                </wp:positionV>
                <wp:extent cx="2092325" cy="271780"/>
                <wp:effectExtent l="0" t="0" r="3175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32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86683A" w14:textId="6C146E71" w:rsidR="009C2185" w:rsidRPr="0037780D" w:rsidRDefault="009C2185" w:rsidP="009C2185">
                            <w:pPr>
                              <w:widowControl/>
                              <w:jc w:val="center"/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图</w:t>
                            </w:r>
                            <w:r w:rsidR="004E10EA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 w:rsidRPr="0037780D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E0D07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录制</w:t>
                            </w: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课</w:t>
                            </w:r>
                            <w:r w:rsidRPr="0037780D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</w:t>
                            </w: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e</w:t>
                            </w:r>
                            <w:r w:rsidRPr="0037780D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sign Patter</w:t>
                            </w:r>
                            <w:r w:rsidR="009E0D07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n部分</w:t>
                            </w: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笔记</w:t>
                            </w:r>
                          </w:p>
                          <w:p w14:paraId="376865C4" w14:textId="77777777" w:rsidR="009C2185" w:rsidRDefault="009C2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CE92E" id="文本框 10" o:spid="_x0000_s1032" type="#_x0000_t202" style="position:absolute;left:0;text-align:left;margin-left:-53.75pt;margin-top:7.25pt;width:164.75pt;height:21.4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" fillcolor="white [3201]" stroked="f" strokeweight=".5pt">
                <v:textbox>
                  <w:txbxContent>
                    <w:p w14:paraId="6286683A" w14:textId="6C146E71" w:rsidR="009C2185" w:rsidRPr="0037780D" w:rsidRDefault="009C2185" w:rsidP="009C2185">
                      <w:pPr>
                        <w:widowControl/>
                        <w:jc w:val="center"/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图</w:t>
                      </w:r>
                      <w:r w:rsidR="004E10EA"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7</w:t>
                      </w:r>
                      <w:r w:rsidRPr="0037780D"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9E0D07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录制</w:t>
                      </w: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课</w:t>
                      </w:r>
                      <w:r w:rsidRPr="0037780D"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D</w:t>
                      </w: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e</w:t>
                      </w:r>
                      <w:r w:rsidRPr="0037780D"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sign Patter</w:t>
                      </w:r>
                      <w:r w:rsidR="009E0D07"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n部分</w:t>
                      </w: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笔记</w:t>
                      </w:r>
                    </w:p>
                    <w:p w14:paraId="376865C4" w14:textId="77777777" w:rsidR="009C2185" w:rsidRDefault="009C2185"/>
                  </w:txbxContent>
                </v:textbox>
              </v:shape>
            </w:pict>
          </mc:Fallback>
        </mc:AlternateContent>
      </w:r>
      <w:r w:rsidR="00E509BB">
        <w:rPr>
          <w:rFonts w:ascii="华文楷体" w:eastAsia="华文楷体" w:hAnsi="华文楷体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82F006" wp14:editId="04CB9173">
                <wp:simplePos x="0" y="0"/>
                <wp:positionH relativeFrom="column">
                  <wp:posOffset>3587115</wp:posOffset>
                </wp:positionH>
                <wp:positionV relativeFrom="paragraph">
                  <wp:posOffset>196215</wp:posOffset>
                </wp:positionV>
                <wp:extent cx="2092778" cy="277586"/>
                <wp:effectExtent l="0" t="0" r="3175" b="825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778" cy="27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DD052A" w14:textId="25EDD3F2" w:rsidR="005329B5" w:rsidRPr="0037780D" w:rsidRDefault="005329B5" w:rsidP="005329B5">
                            <w:pPr>
                              <w:widowControl/>
                              <w:jc w:val="center"/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9</w:t>
                            </w:r>
                            <w:r w:rsidRPr="0037780D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补充学习</w:t>
                            </w: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笔记</w:t>
                            </w:r>
                            <w:r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121BE983" w14:textId="77777777" w:rsidR="005329B5" w:rsidRDefault="005329B5" w:rsidP="005329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2F006" id="文本框 21" o:spid="_x0000_s1033" type="#_x0000_t202" style="position:absolute;left:0;text-align:left;margin-left:282.45pt;margin-top:15.45pt;width:164.8pt;height:21.8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" fillcolor="white [3201]" stroked="f" strokeweight=".5pt">
                <v:textbox>
                  <w:txbxContent>
                    <w:p w14:paraId="38DD052A" w14:textId="25EDD3F2" w:rsidR="005329B5" w:rsidRPr="0037780D" w:rsidRDefault="005329B5" w:rsidP="005329B5">
                      <w:pPr>
                        <w:widowControl/>
                        <w:jc w:val="center"/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9</w:t>
                      </w:r>
                      <w:r w:rsidRPr="0037780D"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补充学习</w:t>
                      </w: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笔记</w:t>
                      </w:r>
                      <w:r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</w:p>
                    <w:p w14:paraId="121BE983" w14:textId="77777777" w:rsidR="005329B5" w:rsidRDefault="005329B5" w:rsidP="005329B5"/>
                  </w:txbxContent>
                </v:textbox>
              </v:shape>
            </w:pict>
          </mc:Fallback>
        </mc:AlternateContent>
      </w:r>
      <w:r w:rsidR="00E509BB">
        <w:rPr>
          <w:rFonts w:ascii="华文楷体" w:eastAsia="华文楷体" w:hAnsi="华文楷体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1C1809" wp14:editId="520FC4FC">
                <wp:simplePos x="0" y="0"/>
                <wp:positionH relativeFrom="column">
                  <wp:posOffset>1371600</wp:posOffset>
                </wp:positionH>
                <wp:positionV relativeFrom="paragraph">
                  <wp:posOffset>188595</wp:posOffset>
                </wp:positionV>
                <wp:extent cx="2092778" cy="277586"/>
                <wp:effectExtent l="0" t="0" r="3175" b="825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778" cy="27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58A23E" w14:textId="6663A661" w:rsidR="009E0D07" w:rsidRPr="0037780D" w:rsidRDefault="009E0D07" w:rsidP="009E0D07">
                            <w:pPr>
                              <w:widowControl/>
                              <w:jc w:val="center"/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图</w:t>
                            </w:r>
                            <w:r w:rsidR="004E10EA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 w:rsidRPr="0037780D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录制</w:t>
                            </w:r>
                            <w:r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课与直播</w:t>
                            </w:r>
                            <w:proofErr w:type="gramStart"/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课</w:t>
                            </w:r>
                            <w:r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部分</w:t>
                            </w:r>
                            <w:proofErr w:type="gramEnd"/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笔记</w:t>
                            </w:r>
                          </w:p>
                          <w:p w14:paraId="12551CF0" w14:textId="77777777" w:rsidR="009E0D07" w:rsidRDefault="009E0D07" w:rsidP="009E0D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C1809" id="文本框 12" o:spid="_x0000_s1034" type="#_x0000_t202" style="position:absolute;left:0;text-align:left;margin-left:108pt;margin-top:14.85pt;width:164.8pt;height:21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" fillcolor="white [3201]" stroked="f" strokeweight=".5pt">
                <v:textbox>
                  <w:txbxContent>
                    <w:p w14:paraId="7B58A23E" w14:textId="6663A661" w:rsidR="009E0D07" w:rsidRPr="0037780D" w:rsidRDefault="009E0D07" w:rsidP="009E0D07">
                      <w:pPr>
                        <w:widowControl/>
                        <w:jc w:val="center"/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图</w:t>
                      </w:r>
                      <w:r w:rsidR="004E10EA"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8</w:t>
                      </w:r>
                      <w:r w:rsidRPr="0037780D"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录制</w:t>
                      </w:r>
                      <w:r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课与直播</w:t>
                      </w:r>
                      <w:proofErr w:type="gramStart"/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课</w:t>
                      </w:r>
                      <w:r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部分</w:t>
                      </w:r>
                      <w:proofErr w:type="gramEnd"/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笔记</w:t>
                      </w:r>
                    </w:p>
                    <w:p w14:paraId="12551CF0" w14:textId="77777777" w:rsidR="009E0D07" w:rsidRDefault="009E0D07" w:rsidP="009E0D07"/>
                  </w:txbxContent>
                </v:textbox>
              </v:shape>
            </w:pict>
          </mc:Fallback>
        </mc:AlternateContent>
      </w:r>
    </w:p>
    <w:p w14:paraId="54796BE7" w14:textId="04932A08" w:rsidR="009C2185" w:rsidRDefault="009C2185" w:rsidP="009C2185">
      <w:pPr>
        <w:ind w:firstLine="420"/>
        <w:rPr>
          <w:rFonts w:ascii="华文楷体" w:eastAsia="华文楷体" w:hAnsi="华文楷体"/>
        </w:rPr>
      </w:pPr>
    </w:p>
    <w:p w14:paraId="1C3954E5" w14:textId="24F5ACA4" w:rsidR="009C2185" w:rsidRDefault="009C2185" w:rsidP="009C2185">
      <w:pPr>
        <w:widowControl/>
        <w:jc w:val="left"/>
        <w:rPr>
          <w:rFonts w:ascii="华文楷体" w:eastAsia="华文楷体" w:hAnsi="华文楷体" w:cs="宋体"/>
          <w:b/>
          <w:bCs/>
          <w:kern w:val="0"/>
          <w:sz w:val="18"/>
          <w:szCs w:val="18"/>
        </w:rPr>
      </w:pPr>
    </w:p>
    <w:p w14:paraId="2C1F02B5" w14:textId="70D92D43" w:rsidR="000B22D7" w:rsidRDefault="002C4026" w:rsidP="00E509BB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  <w:r>
        <w:rPr>
          <w:rFonts w:ascii="华文楷体" w:eastAsia="华文楷体" w:hAnsi="华文楷体" w:cs="宋体" w:hint="eastAsia"/>
          <w:kern w:val="0"/>
          <w:szCs w:val="21"/>
        </w:rPr>
        <w:t>然而，</w:t>
      </w:r>
      <w:r w:rsidR="000D6D11">
        <w:rPr>
          <w:rFonts w:ascii="华文楷体" w:eastAsia="华文楷体" w:hAnsi="华文楷体" w:cs="宋体" w:hint="eastAsia"/>
          <w:kern w:val="0"/>
          <w:szCs w:val="21"/>
        </w:rPr>
        <w:t>于我个人而言，本课程依旧有一定的难度，</w:t>
      </w:r>
      <w:r w:rsidR="00890DA6">
        <w:rPr>
          <w:rFonts w:ascii="华文楷体" w:eastAsia="华文楷体" w:hAnsi="华文楷体" w:cs="宋体" w:hint="eastAsia"/>
          <w:kern w:val="0"/>
          <w:szCs w:val="21"/>
        </w:rPr>
        <w:t>因此为了提高学习的效率，我在观看Antoine老师视频期间也</w:t>
      </w:r>
      <w:r w:rsidR="00796860">
        <w:rPr>
          <w:rFonts w:ascii="华文楷体" w:eastAsia="华文楷体" w:hAnsi="华文楷体" w:cs="宋体" w:hint="eastAsia"/>
          <w:kern w:val="0"/>
          <w:szCs w:val="21"/>
        </w:rPr>
        <w:t>搜索了相关中文或英文资料进行了补充理解</w:t>
      </w:r>
      <w:r w:rsidR="00516ADF">
        <w:rPr>
          <w:rFonts w:ascii="华文楷体" w:eastAsia="华文楷体" w:hAnsi="华文楷体" w:cs="宋体" w:hint="eastAsia"/>
          <w:kern w:val="0"/>
          <w:szCs w:val="21"/>
        </w:rPr>
        <w:t>，并做了一些笔记。</w:t>
      </w:r>
    </w:p>
    <w:p w14:paraId="4304D698" w14:textId="41E4E19B" w:rsidR="00E509BB" w:rsidRDefault="00E509BB" w:rsidP="00E509BB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  <w:r w:rsidRPr="004074E8">
        <w:rPr>
          <w:rFonts w:ascii="华文楷体" w:eastAsia="华文楷体" w:hAnsi="华文楷体" w:cs="宋体"/>
          <w:noProof/>
          <w:kern w:val="0"/>
          <w:szCs w:val="21"/>
        </w:rPr>
        <w:drawing>
          <wp:anchor distT="0" distB="0" distL="114300" distR="114300" simplePos="0" relativeHeight="251686912" behindDoc="0" locked="0" layoutInCell="1" allowOverlap="1" wp14:anchorId="6E769E1F" wp14:editId="0B2C6CD1">
            <wp:simplePos x="0" y="0"/>
            <wp:positionH relativeFrom="column">
              <wp:posOffset>2839720</wp:posOffset>
            </wp:positionH>
            <wp:positionV relativeFrom="paragraph">
              <wp:posOffset>161925</wp:posOffset>
            </wp:positionV>
            <wp:extent cx="2492375" cy="1869440"/>
            <wp:effectExtent l="76200" t="76200" r="136525" b="130810"/>
            <wp:wrapNone/>
            <wp:docPr id="24" name="图片 2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375" cy="18694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B1034">
        <w:rPr>
          <w:rFonts w:ascii="华文楷体" w:eastAsia="华文楷体" w:hAnsi="华文楷体" w:cs="宋体"/>
          <w:noProof/>
          <w:kern w:val="0"/>
          <w:szCs w:val="21"/>
        </w:rPr>
        <w:drawing>
          <wp:anchor distT="0" distB="0" distL="114300" distR="114300" simplePos="0" relativeHeight="251683840" behindDoc="0" locked="0" layoutInCell="1" allowOverlap="1" wp14:anchorId="4513A142" wp14:editId="2C1F0FF0">
            <wp:simplePos x="0" y="0"/>
            <wp:positionH relativeFrom="column">
              <wp:posOffset>-196850</wp:posOffset>
            </wp:positionH>
            <wp:positionV relativeFrom="paragraph">
              <wp:posOffset>172085</wp:posOffset>
            </wp:positionV>
            <wp:extent cx="2476500" cy="1857375"/>
            <wp:effectExtent l="76200" t="76200" r="133350" b="142875"/>
            <wp:wrapNone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857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楷体" w:eastAsia="华文楷体" w:hAnsi="华文楷体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48E899" wp14:editId="65EC0F97">
                <wp:simplePos x="0" y="0"/>
                <wp:positionH relativeFrom="column">
                  <wp:posOffset>-83820</wp:posOffset>
                </wp:positionH>
                <wp:positionV relativeFrom="paragraph">
                  <wp:posOffset>2121535</wp:posOffset>
                </wp:positionV>
                <wp:extent cx="2092325" cy="277495"/>
                <wp:effectExtent l="0" t="0" r="3175" b="825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32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654F9F" w14:textId="6AF8BD05" w:rsidR="005B1034" w:rsidRPr="0037780D" w:rsidRDefault="005B1034" w:rsidP="005B1034">
                            <w:pPr>
                              <w:widowControl/>
                              <w:jc w:val="center"/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 w:rsidRPr="0037780D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补充学习</w:t>
                            </w: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笔记</w:t>
                            </w:r>
                            <w:r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3FAC8C49" w14:textId="77777777" w:rsidR="005B1034" w:rsidRDefault="005B1034" w:rsidP="005B10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8E899" id="文本框 23" o:spid="_x0000_s1035" type="#_x0000_t202" style="position:absolute;left:0;text-align:left;margin-left:-6.6pt;margin-top:167.05pt;width:164.75pt;height:21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" fillcolor="white [3201]" stroked="f" strokeweight=".5pt">
                <v:textbox>
                  <w:txbxContent>
                    <w:p w14:paraId="6E654F9F" w14:textId="6AF8BD05" w:rsidR="005B1034" w:rsidRPr="0037780D" w:rsidRDefault="005B1034" w:rsidP="005B1034">
                      <w:pPr>
                        <w:widowControl/>
                        <w:jc w:val="center"/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10</w:t>
                      </w:r>
                      <w:r w:rsidRPr="0037780D"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补充学习</w:t>
                      </w: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笔记</w:t>
                      </w:r>
                      <w:r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2</w:t>
                      </w:r>
                    </w:p>
                    <w:p w14:paraId="3FAC8C49" w14:textId="77777777" w:rsidR="005B1034" w:rsidRDefault="005B1034" w:rsidP="005B1034"/>
                  </w:txbxContent>
                </v:textbox>
              </v:shape>
            </w:pict>
          </mc:Fallback>
        </mc:AlternateContent>
      </w:r>
      <w:r>
        <w:rPr>
          <w:rFonts w:ascii="华文楷体" w:eastAsia="华文楷体" w:hAnsi="华文楷体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88C813" wp14:editId="157FE11F">
                <wp:simplePos x="0" y="0"/>
                <wp:positionH relativeFrom="column">
                  <wp:posOffset>3088640</wp:posOffset>
                </wp:positionH>
                <wp:positionV relativeFrom="paragraph">
                  <wp:posOffset>2110740</wp:posOffset>
                </wp:positionV>
                <wp:extent cx="2092325" cy="277495"/>
                <wp:effectExtent l="0" t="0" r="3175" b="825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325" cy="277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65A07D" w14:textId="24503D58" w:rsidR="00E509BB" w:rsidRPr="0037780D" w:rsidRDefault="00E509BB" w:rsidP="00E509BB">
                            <w:pPr>
                              <w:widowControl/>
                              <w:jc w:val="center"/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1</w:t>
                            </w:r>
                            <w:r w:rsidRPr="0037780D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补充学习</w:t>
                            </w: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笔记</w:t>
                            </w:r>
                            <w:r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34CABE3E" w14:textId="77777777" w:rsidR="00E509BB" w:rsidRDefault="00E509BB" w:rsidP="00E509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8C813" id="文本框 26" o:spid="_x0000_s1036" type="#_x0000_t202" style="position:absolute;left:0;text-align:left;margin-left:243.2pt;margin-top:166.2pt;width:164.75pt;height:21.8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" fillcolor="white [3201]" stroked="f" strokeweight=".5pt">
                <v:textbox>
                  <w:txbxContent>
                    <w:p w14:paraId="6B65A07D" w14:textId="24503D58" w:rsidR="00E509BB" w:rsidRPr="0037780D" w:rsidRDefault="00E509BB" w:rsidP="00E509BB">
                      <w:pPr>
                        <w:widowControl/>
                        <w:jc w:val="center"/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11</w:t>
                      </w:r>
                      <w:r w:rsidRPr="0037780D"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补充学习</w:t>
                      </w: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笔记</w:t>
                      </w:r>
                      <w:r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3</w:t>
                      </w:r>
                    </w:p>
                    <w:p w14:paraId="34CABE3E" w14:textId="77777777" w:rsidR="00E509BB" w:rsidRDefault="00E509BB" w:rsidP="00E509BB"/>
                  </w:txbxContent>
                </v:textbox>
              </v:shape>
            </w:pict>
          </mc:Fallback>
        </mc:AlternateContent>
      </w:r>
    </w:p>
    <w:p w14:paraId="408739B7" w14:textId="062DCABA" w:rsidR="00E509BB" w:rsidRDefault="00E509BB" w:rsidP="00E509BB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7BB52F8F" w14:textId="5C84A787" w:rsidR="00E509BB" w:rsidRDefault="00E509BB" w:rsidP="00E509BB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06D25E75" w14:textId="6B710F1B" w:rsidR="00E509BB" w:rsidRDefault="00E509BB" w:rsidP="00E509BB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3CE97E38" w14:textId="78CB02F8" w:rsidR="00E509BB" w:rsidRDefault="00E509BB" w:rsidP="00E509BB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51BDC0B5" w14:textId="439E2049" w:rsidR="00E509BB" w:rsidRDefault="00E509BB" w:rsidP="00E509BB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7031E1A9" w14:textId="567D075F" w:rsidR="00E509BB" w:rsidRDefault="00E509BB" w:rsidP="00E509BB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6D58C0FD" w14:textId="77777777" w:rsidR="00E509BB" w:rsidRDefault="00E509BB" w:rsidP="00E509BB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286532C5" w14:textId="77777777" w:rsidR="00E509BB" w:rsidRDefault="00E509BB" w:rsidP="00E509BB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7AB20939" w14:textId="77777777" w:rsidR="00E509BB" w:rsidRDefault="00E509BB" w:rsidP="00E509BB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23A4BB88" w14:textId="3548CF1E" w:rsidR="00E509BB" w:rsidRDefault="00E509BB" w:rsidP="00E509BB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01BE422E" w14:textId="573E4344" w:rsidR="00E509BB" w:rsidRPr="00265A83" w:rsidRDefault="00E509BB" w:rsidP="00E509BB">
      <w:pPr>
        <w:pStyle w:val="2"/>
        <w:rPr>
          <w:rFonts w:ascii="华文楷体" w:eastAsia="华文楷体" w:hAnsi="华文楷体"/>
        </w:rPr>
      </w:pPr>
      <w:r w:rsidRPr="00265A83">
        <w:rPr>
          <w:rFonts w:ascii="华文楷体" w:eastAsia="华文楷体" w:hAnsi="华文楷体" w:hint="eastAsia"/>
        </w:rPr>
        <w:t>T</w:t>
      </w:r>
      <w:r w:rsidRPr="00265A83">
        <w:rPr>
          <w:rFonts w:ascii="华文楷体" w:eastAsia="华文楷体" w:hAnsi="华文楷体"/>
        </w:rPr>
        <w:t>D</w:t>
      </w:r>
      <w:r w:rsidRPr="00265A83">
        <w:rPr>
          <w:rFonts w:ascii="华文楷体" w:eastAsia="华文楷体" w:hAnsi="华文楷体" w:hint="eastAsia"/>
        </w:rPr>
        <w:t>课学习</w:t>
      </w:r>
    </w:p>
    <w:p w14:paraId="6A7F9F65" w14:textId="6C9E6CD2" w:rsidR="00E509BB" w:rsidRDefault="006E1061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  <w:r>
        <w:rPr>
          <w:rFonts w:ascii="华文楷体" w:eastAsia="华文楷体" w:hAnsi="华文楷体" w:cs="宋体" w:hint="eastAsia"/>
          <w:kern w:val="0"/>
          <w:szCs w:val="21"/>
        </w:rPr>
        <w:t>对于一门理工科性质的法方课，我认为T</w:t>
      </w:r>
      <w:r>
        <w:rPr>
          <w:rFonts w:ascii="华文楷体" w:eastAsia="华文楷体" w:hAnsi="华文楷体" w:cs="宋体"/>
          <w:kern w:val="0"/>
          <w:szCs w:val="21"/>
        </w:rPr>
        <w:t>D</w:t>
      </w:r>
      <w:r>
        <w:rPr>
          <w:rFonts w:ascii="华文楷体" w:eastAsia="华文楷体" w:hAnsi="华文楷体" w:cs="宋体" w:hint="eastAsia"/>
          <w:kern w:val="0"/>
          <w:szCs w:val="21"/>
        </w:rPr>
        <w:t>课</w:t>
      </w:r>
      <w:r w:rsidR="009D3BC1">
        <w:rPr>
          <w:rFonts w:ascii="华文楷体" w:eastAsia="华文楷体" w:hAnsi="华文楷体" w:cs="宋体" w:hint="eastAsia"/>
          <w:kern w:val="0"/>
          <w:szCs w:val="21"/>
        </w:rPr>
        <w:t>可能就是它的灵魂，起码对于它的考试</w:t>
      </w:r>
      <w:r w:rsidR="00252791">
        <w:rPr>
          <w:rFonts w:ascii="华文楷体" w:eastAsia="华文楷体" w:hAnsi="华文楷体" w:cs="宋体" w:hint="eastAsia"/>
          <w:kern w:val="0"/>
          <w:szCs w:val="21"/>
        </w:rPr>
        <w:t>而言是的。因此我出席了每一次</w:t>
      </w:r>
      <w:r w:rsidR="00731BA6">
        <w:rPr>
          <w:rFonts w:ascii="华文楷体" w:eastAsia="华文楷体" w:hAnsi="华文楷体" w:cs="宋体" w:hint="eastAsia"/>
          <w:kern w:val="0"/>
          <w:szCs w:val="21"/>
        </w:rPr>
        <w:t>陈伦德老师执教的T</w:t>
      </w:r>
      <w:r w:rsidR="00731BA6">
        <w:rPr>
          <w:rFonts w:ascii="华文楷体" w:eastAsia="华文楷体" w:hAnsi="华文楷体" w:cs="宋体"/>
          <w:kern w:val="0"/>
          <w:szCs w:val="21"/>
        </w:rPr>
        <w:t>D</w:t>
      </w:r>
      <w:r w:rsidR="00731BA6">
        <w:rPr>
          <w:rFonts w:ascii="华文楷体" w:eastAsia="华文楷体" w:hAnsi="华文楷体" w:cs="宋体" w:hint="eastAsia"/>
          <w:kern w:val="0"/>
          <w:szCs w:val="21"/>
        </w:rPr>
        <w:t>课，认真</w:t>
      </w:r>
      <w:proofErr w:type="gramStart"/>
      <w:r w:rsidR="00731BA6">
        <w:rPr>
          <w:rFonts w:ascii="华文楷体" w:eastAsia="华文楷体" w:hAnsi="华文楷体" w:cs="宋体" w:hint="eastAsia"/>
          <w:kern w:val="0"/>
          <w:szCs w:val="21"/>
        </w:rPr>
        <w:t>做相关</w:t>
      </w:r>
      <w:proofErr w:type="gramEnd"/>
      <w:r w:rsidR="00260D4E">
        <w:rPr>
          <w:rFonts w:ascii="华文楷体" w:eastAsia="华文楷体" w:hAnsi="华文楷体" w:cs="宋体" w:hint="eastAsia"/>
          <w:kern w:val="0"/>
          <w:szCs w:val="21"/>
        </w:rPr>
        <w:t>课堂笔记记录，对于不理解的部分及时提问</w:t>
      </w:r>
      <w:r w:rsidR="0048160D">
        <w:rPr>
          <w:rFonts w:ascii="华文楷体" w:eastAsia="华文楷体" w:hAnsi="华文楷体" w:cs="宋体" w:hint="eastAsia"/>
          <w:kern w:val="0"/>
          <w:szCs w:val="21"/>
        </w:rPr>
        <w:t>。课后，我会通过看代码、敲代码</w:t>
      </w:r>
      <w:r w:rsidR="006E0716">
        <w:rPr>
          <w:rFonts w:ascii="华文楷体" w:eastAsia="华文楷体" w:hAnsi="华文楷体" w:cs="宋体" w:hint="eastAsia"/>
          <w:kern w:val="0"/>
          <w:szCs w:val="21"/>
        </w:rPr>
        <w:t>、</w:t>
      </w:r>
      <w:r w:rsidR="0048160D">
        <w:rPr>
          <w:rFonts w:ascii="华文楷体" w:eastAsia="华文楷体" w:hAnsi="华文楷体" w:cs="宋体" w:hint="eastAsia"/>
          <w:kern w:val="0"/>
          <w:szCs w:val="21"/>
        </w:rPr>
        <w:t>手写代码</w:t>
      </w:r>
      <w:r w:rsidR="00DE0929">
        <w:rPr>
          <w:rFonts w:ascii="华文楷体" w:eastAsia="华文楷体" w:hAnsi="华文楷体" w:cs="宋体" w:hint="eastAsia"/>
          <w:kern w:val="0"/>
          <w:szCs w:val="21"/>
        </w:rPr>
        <w:t>、</w:t>
      </w:r>
      <w:r w:rsidR="006E0716">
        <w:rPr>
          <w:rFonts w:ascii="华文楷体" w:eastAsia="华文楷体" w:hAnsi="华文楷体" w:cs="宋体" w:hint="eastAsia"/>
          <w:kern w:val="0"/>
          <w:szCs w:val="21"/>
        </w:rPr>
        <w:t>手写法语试题</w:t>
      </w:r>
      <w:r w:rsidR="00DE0929">
        <w:rPr>
          <w:rFonts w:ascii="华文楷体" w:eastAsia="华文楷体" w:hAnsi="华文楷体" w:cs="宋体" w:hint="eastAsia"/>
          <w:kern w:val="0"/>
          <w:szCs w:val="21"/>
        </w:rPr>
        <w:t>和手写法语</w:t>
      </w:r>
      <w:r w:rsidR="00412FB3">
        <w:rPr>
          <w:rFonts w:ascii="华文楷体" w:eastAsia="华文楷体" w:hAnsi="华文楷体" w:cs="宋体" w:hint="eastAsia"/>
          <w:kern w:val="0"/>
          <w:szCs w:val="21"/>
        </w:rPr>
        <w:t>试题答案文字表述部分</w:t>
      </w:r>
      <w:r w:rsidR="0048160D">
        <w:rPr>
          <w:rFonts w:ascii="华文楷体" w:eastAsia="华文楷体" w:hAnsi="华文楷体" w:cs="宋体" w:hint="eastAsia"/>
          <w:kern w:val="0"/>
          <w:szCs w:val="21"/>
        </w:rPr>
        <w:t>的方式</w:t>
      </w:r>
      <w:r w:rsidR="001E76FC">
        <w:rPr>
          <w:rFonts w:ascii="华文楷体" w:eastAsia="华文楷体" w:hAnsi="华文楷体" w:cs="宋体" w:hint="eastAsia"/>
          <w:kern w:val="0"/>
          <w:szCs w:val="21"/>
        </w:rPr>
        <w:t>对相关练习与知识点进行理解和记忆</w:t>
      </w:r>
      <w:r w:rsidR="00DE4236">
        <w:rPr>
          <w:rFonts w:ascii="华文楷体" w:eastAsia="华文楷体" w:hAnsi="华文楷体" w:cs="宋体" w:hint="eastAsia"/>
          <w:kern w:val="0"/>
          <w:szCs w:val="21"/>
        </w:rPr>
        <w:t>。</w:t>
      </w:r>
      <w:r w:rsidR="00675F4F">
        <w:rPr>
          <w:rFonts w:ascii="华文楷体" w:eastAsia="华文楷体" w:hAnsi="华文楷体" w:cs="宋体" w:hint="eastAsia"/>
          <w:kern w:val="0"/>
          <w:szCs w:val="21"/>
        </w:rPr>
        <w:t>而关于手写</w:t>
      </w:r>
      <w:r w:rsidR="006E0716">
        <w:rPr>
          <w:rFonts w:ascii="华文楷体" w:eastAsia="华文楷体" w:hAnsi="华文楷体" w:cs="宋体" w:hint="eastAsia"/>
          <w:kern w:val="0"/>
          <w:szCs w:val="21"/>
        </w:rPr>
        <w:t>部分，</w:t>
      </w:r>
      <w:r w:rsidR="00682FEE">
        <w:rPr>
          <w:rFonts w:ascii="华文楷体" w:eastAsia="华文楷体" w:hAnsi="华文楷体" w:cs="宋体" w:hint="eastAsia"/>
          <w:kern w:val="0"/>
          <w:szCs w:val="21"/>
        </w:rPr>
        <w:t>我会书写两次，一次</w:t>
      </w:r>
      <w:r w:rsidR="00F07709">
        <w:rPr>
          <w:rFonts w:ascii="华文楷体" w:eastAsia="华文楷体" w:hAnsi="华文楷体" w:cs="宋体" w:hint="eastAsia"/>
          <w:kern w:val="0"/>
          <w:szCs w:val="21"/>
        </w:rPr>
        <w:t>写</w:t>
      </w:r>
      <w:r w:rsidR="00682FEE">
        <w:rPr>
          <w:rFonts w:ascii="华文楷体" w:eastAsia="华文楷体" w:hAnsi="华文楷体" w:cs="宋体" w:hint="eastAsia"/>
          <w:kern w:val="0"/>
          <w:szCs w:val="21"/>
        </w:rPr>
        <w:t>在</w:t>
      </w:r>
      <w:r w:rsidR="00FC11E8">
        <w:rPr>
          <w:rFonts w:ascii="华文楷体" w:eastAsia="华文楷体" w:hAnsi="华文楷体" w:cs="宋体" w:hint="eastAsia"/>
          <w:kern w:val="0"/>
          <w:szCs w:val="21"/>
        </w:rPr>
        <w:t>笔记</w:t>
      </w:r>
      <w:r w:rsidR="00682FEE">
        <w:rPr>
          <w:rFonts w:ascii="华文楷体" w:eastAsia="华文楷体" w:hAnsi="华文楷体" w:cs="宋体" w:hint="eastAsia"/>
          <w:kern w:val="0"/>
          <w:szCs w:val="21"/>
        </w:rPr>
        <w:t>纸上，一次</w:t>
      </w:r>
      <w:r w:rsidR="00F07709">
        <w:rPr>
          <w:rFonts w:ascii="华文楷体" w:eastAsia="华文楷体" w:hAnsi="华文楷体" w:cs="宋体" w:hint="eastAsia"/>
          <w:kern w:val="0"/>
          <w:szCs w:val="21"/>
        </w:rPr>
        <w:t>选择性地摘抄至教材上，</w:t>
      </w:r>
      <w:r w:rsidR="00D63128">
        <w:rPr>
          <w:rFonts w:ascii="华文楷体" w:eastAsia="华文楷体" w:hAnsi="华文楷体" w:cs="宋体" w:hint="eastAsia"/>
          <w:kern w:val="0"/>
          <w:szCs w:val="21"/>
        </w:rPr>
        <w:t>一是有助于理解，二是有助于考试（因为教材是能够被带入考场进行翻阅的）。</w:t>
      </w:r>
    </w:p>
    <w:p w14:paraId="12C89634" w14:textId="33D0CDD0" w:rsidR="00847166" w:rsidRDefault="00847166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4CBEE0DC" w14:textId="078DCC90" w:rsidR="00847166" w:rsidRDefault="00FC11E8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  <w:r w:rsidRPr="00BF6895">
        <w:rPr>
          <w:rFonts w:ascii="华文楷体" w:eastAsia="华文楷体" w:hAnsi="华文楷体" w:cs="宋体"/>
          <w:noProof/>
          <w:kern w:val="0"/>
          <w:szCs w:val="21"/>
        </w:rPr>
        <w:drawing>
          <wp:anchor distT="0" distB="0" distL="114300" distR="114300" simplePos="0" relativeHeight="251691008" behindDoc="0" locked="0" layoutInCell="1" allowOverlap="1" wp14:anchorId="6F9E8EBA" wp14:editId="29F9BEC3">
            <wp:simplePos x="0" y="0"/>
            <wp:positionH relativeFrom="column">
              <wp:posOffset>4508500</wp:posOffset>
            </wp:positionH>
            <wp:positionV relativeFrom="paragraph">
              <wp:posOffset>63500</wp:posOffset>
            </wp:positionV>
            <wp:extent cx="1482090" cy="1976755"/>
            <wp:effectExtent l="76200" t="76200" r="137160" b="137795"/>
            <wp:wrapNone/>
            <wp:docPr id="28" name="图片 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19767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楷体" w:eastAsia="华文楷体" w:hAnsi="华文楷体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BEF91E" wp14:editId="62D895DA">
                <wp:simplePos x="0" y="0"/>
                <wp:positionH relativeFrom="column">
                  <wp:posOffset>2374265</wp:posOffset>
                </wp:positionH>
                <wp:positionV relativeFrom="paragraph">
                  <wp:posOffset>2031365</wp:posOffset>
                </wp:positionV>
                <wp:extent cx="2092325" cy="27749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32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765341" w14:textId="3530D818" w:rsidR="008F07E8" w:rsidRPr="0037780D" w:rsidRDefault="008F07E8" w:rsidP="008F07E8">
                            <w:pPr>
                              <w:widowControl/>
                              <w:jc w:val="center"/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3</w:t>
                            </w:r>
                            <w:r w:rsidRPr="0037780D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课</w:t>
                            </w: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笔记</w:t>
                            </w:r>
                            <w:r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5064BA7B" w14:textId="77777777" w:rsidR="008F07E8" w:rsidRDefault="008F07E8" w:rsidP="008F0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BEF91E" id="文本框 32" o:spid="_x0000_s1037" type="#_x0000_t202" style="position:absolute;left:0;text-align:left;margin-left:186.95pt;margin-top:159.95pt;width:164.75pt;height:21.8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" filled="f" stroked="f" strokeweight=".5pt">
                <v:textbox>
                  <w:txbxContent>
                    <w:p w14:paraId="42765341" w14:textId="3530D818" w:rsidR="008F07E8" w:rsidRPr="0037780D" w:rsidRDefault="008F07E8" w:rsidP="008F07E8">
                      <w:pPr>
                        <w:widowControl/>
                        <w:jc w:val="center"/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13</w:t>
                      </w:r>
                      <w:r w:rsidRPr="0037780D"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D课</w:t>
                      </w: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笔记</w:t>
                      </w:r>
                      <w:r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3</w:t>
                      </w:r>
                    </w:p>
                    <w:p w14:paraId="5064BA7B" w14:textId="77777777" w:rsidR="008F07E8" w:rsidRDefault="008F07E8" w:rsidP="008F07E8"/>
                  </w:txbxContent>
                </v:textbox>
              </v:shape>
            </w:pict>
          </mc:Fallback>
        </mc:AlternateContent>
      </w:r>
      <w:r>
        <w:rPr>
          <w:rFonts w:ascii="华文楷体" w:eastAsia="华文楷体" w:hAnsi="华文楷体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D03536" wp14:editId="1BD8AFAF">
                <wp:simplePos x="0" y="0"/>
                <wp:positionH relativeFrom="column">
                  <wp:posOffset>-1022985</wp:posOffset>
                </wp:positionH>
                <wp:positionV relativeFrom="paragraph">
                  <wp:posOffset>2028825</wp:posOffset>
                </wp:positionV>
                <wp:extent cx="2092325" cy="277495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32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2B8C5" w14:textId="2CD414BE" w:rsidR="00847166" w:rsidRPr="0037780D" w:rsidRDefault="00847166" w:rsidP="00847166">
                            <w:pPr>
                              <w:widowControl/>
                              <w:jc w:val="center"/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1</w:t>
                            </w:r>
                            <w:r w:rsidRPr="0037780D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07E8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</w:t>
                            </w:r>
                            <w:r w:rsidR="008F07E8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课</w:t>
                            </w: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笔记</w:t>
                            </w:r>
                            <w:r w:rsidR="008F07E8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1C74499" w14:textId="77777777" w:rsidR="00847166" w:rsidRDefault="00847166" w:rsidP="00847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D03536" id="文本框 30" o:spid="_x0000_s1038" type="#_x0000_t202" style="position:absolute;left:0;text-align:left;margin-left:-80.55pt;margin-top:159.75pt;width:164.75pt;height:21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" filled="f" stroked="f" strokeweight=".5pt">
                <v:textbox>
                  <w:txbxContent>
                    <w:p w14:paraId="7292B8C5" w14:textId="2CD414BE" w:rsidR="00847166" w:rsidRPr="0037780D" w:rsidRDefault="00847166" w:rsidP="00847166">
                      <w:pPr>
                        <w:widowControl/>
                        <w:jc w:val="center"/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11</w:t>
                      </w:r>
                      <w:r w:rsidRPr="0037780D"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="008F07E8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T</w:t>
                      </w:r>
                      <w:r w:rsidR="008F07E8"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D课</w:t>
                      </w: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笔记</w:t>
                      </w:r>
                      <w:r w:rsidR="008F07E8"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</w:p>
                    <w:p w14:paraId="01C74499" w14:textId="77777777" w:rsidR="00847166" w:rsidRDefault="00847166" w:rsidP="00847166"/>
                  </w:txbxContent>
                </v:textbox>
              </v:shape>
            </w:pict>
          </mc:Fallback>
        </mc:AlternateContent>
      </w:r>
      <w:r>
        <w:rPr>
          <w:rFonts w:ascii="华文楷体" w:eastAsia="华文楷体" w:hAnsi="华文楷体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5504E3" wp14:editId="532DB72A">
                <wp:simplePos x="0" y="0"/>
                <wp:positionH relativeFrom="column">
                  <wp:posOffset>643255</wp:posOffset>
                </wp:positionH>
                <wp:positionV relativeFrom="paragraph">
                  <wp:posOffset>2035810</wp:posOffset>
                </wp:positionV>
                <wp:extent cx="2092325" cy="27749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32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9B65B4" w14:textId="1C87A7AA" w:rsidR="008F07E8" w:rsidRPr="0037780D" w:rsidRDefault="008F07E8" w:rsidP="008F07E8">
                            <w:pPr>
                              <w:widowControl/>
                              <w:jc w:val="center"/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2</w:t>
                            </w:r>
                            <w:r w:rsidRPr="0037780D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课</w:t>
                            </w: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笔记</w:t>
                            </w:r>
                            <w:r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999A4D2" w14:textId="77777777" w:rsidR="008F07E8" w:rsidRDefault="008F07E8" w:rsidP="008F07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504E3" id="文本框 31" o:spid="_x0000_s1039" type="#_x0000_t202" style="position:absolute;left:0;text-align:left;margin-left:50.65pt;margin-top:160.3pt;width:164.75pt;height:21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" filled="f" stroked="f" strokeweight=".5pt">
                <v:textbox>
                  <w:txbxContent>
                    <w:p w14:paraId="799B65B4" w14:textId="1C87A7AA" w:rsidR="008F07E8" w:rsidRPr="0037780D" w:rsidRDefault="008F07E8" w:rsidP="008F07E8">
                      <w:pPr>
                        <w:widowControl/>
                        <w:jc w:val="center"/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12</w:t>
                      </w:r>
                      <w:r w:rsidRPr="0037780D"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D课</w:t>
                      </w: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笔记</w:t>
                      </w:r>
                      <w:r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2</w:t>
                      </w:r>
                    </w:p>
                    <w:p w14:paraId="5999A4D2" w14:textId="77777777" w:rsidR="008F07E8" w:rsidRDefault="008F07E8" w:rsidP="008F07E8"/>
                  </w:txbxContent>
                </v:textbox>
              </v:shape>
            </w:pict>
          </mc:Fallback>
        </mc:AlternateContent>
      </w:r>
      <w:r>
        <w:rPr>
          <w:rFonts w:ascii="华文楷体" w:eastAsia="华文楷体" w:hAnsi="华文楷体"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9E3663" wp14:editId="6D3CDE6C">
                <wp:simplePos x="0" y="0"/>
                <wp:positionH relativeFrom="column">
                  <wp:posOffset>4203700</wp:posOffset>
                </wp:positionH>
                <wp:positionV relativeFrom="paragraph">
                  <wp:posOffset>2025015</wp:posOffset>
                </wp:positionV>
                <wp:extent cx="2092325" cy="27749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232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D40EBD" w14:textId="4393FEEA" w:rsidR="000523E6" w:rsidRPr="0037780D" w:rsidRDefault="000523E6" w:rsidP="000523E6">
                            <w:pPr>
                              <w:widowControl/>
                              <w:jc w:val="center"/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图</w:t>
                            </w:r>
                            <w:r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4</w:t>
                            </w:r>
                            <w:r w:rsidRPr="0037780D"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D课</w:t>
                            </w:r>
                            <w:r w:rsidRPr="0037780D">
                              <w:rPr>
                                <w:rFonts w:ascii="华文楷体" w:eastAsia="华文楷体" w:hAnsi="华文楷体" w:cs="宋体" w:hint="eastAsia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笔记</w:t>
                            </w:r>
                            <w:r>
                              <w:rPr>
                                <w:rFonts w:ascii="华文楷体" w:eastAsia="华文楷体" w:hAnsi="华文楷体" w:cs="宋体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42466557" w14:textId="77777777" w:rsidR="000523E6" w:rsidRDefault="000523E6" w:rsidP="000523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9E3663" id="文本框 34" o:spid="_x0000_s1040" type="#_x0000_t202" style="position:absolute;left:0;text-align:left;margin-left:331pt;margin-top:159.45pt;width:164.75pt;height:21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" filled="f" stroked="f" strokeweight=".5pt">
                <v:textbox>
                  <w:txbxContent>
                    <w:p w14:paraId="60D40EBD" w14:textId="4393FEEA" w:rsidR="000523E6" w:rsidRPr="0037780D" w:rsidRDefault="000523E6" w:rsidP="000523E6">
                      <w:pPr>
                        <w:widowControl/>
                        <w:jc w:val="center"/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图</w:t>
                      </w:r>
                      <w:r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14</w:t>
                      </w:r>
                      <w:r w:rsidRPr="0037780D"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D课</w:t>
                      </w:r>
                      <w:r w:rsidRPr="0037780D">
                        <w:rPr>
                          <w:rFonts w:ascii="华文楷体" w:eastAsia="华文楷体" w:hAnsi="华文楷体" w:cs="宋体" w:hint="eastAsia"/>
                          <w:b/>
                          <w:bCs/>
                          <w:kern w:val="0"/>
                          <w:sz w:val="18"/>
                          <w:szCs w:val="18"/>
                        </w:rPr>
                        <w:t>笔记</w:t>
                      </w:r>
                      <w:r>
                        <w:rPr>
                          <w:rFonts w:ascii="华文楷体" w:eastAsia="华文楷体" w:hAnsi="华文楷体" w:cs="宋体"/>
                          <w:b/>
                          <w:bCs/>
                          <w:kern w:val="0"/>
                          <w:sz w:val="18"/>
                          <w:szCs w:val="18"/>
                        </w:rPr>
                        <w:t>4</w:t>
                      </w:r>
                    </w:p>
                    <w:p w14:paraId="42466557" w14:textId="77777777" w:rsidR="000523E6" w:rsidRDefault="000523E6" w:rsidP="000523E6"/>
                  </w:txbxContent>
                </v:textbox>
              </v:shape>
            </w:pict>
          </mc:Fallback>
        </mc:AlternateContent>
      </w:r>
      <w:r w:rsidRPr="00847166">
        <w:rPr>
          <w:rFonts w:ascii="华文楷体" w:eastAsia="华文楷体" w:hAnsi="华文楷体" w:cs="宋体"/>
          <w:noProof/>
          <w:kern w:val="0"/>
          <w:szCs w:val="21"/>
        </w:rPr>
        <w:drawing>
          <wp:anchor distT="0" distB="0" distL="114300" distR="114300" simplePos="0" relativeHeight="251692032" behindDoc="0" locked="0" layoutInCell="1" allowOverlap="1" wp14:anchorId="49895D82" wp14:editId="406B3E2B">
            <wp:simplePos x="0" y="0"/>
            <wp:positionH relativeFrom="margin">
              <wp:posOffset>-602615</wp:posOffset>
            </wp:positionH>
            <wp:positionV relativeFrom="paragraph">
              <wp:posOffset>69850</wp:posOffset>
            </wp:positionV>
            <wp:extent cx="1311910" cy="1938020"/>
            <wp:effectExtent l="76200" t="76200" r="135890" b="138430"/>
            <wp:wrapNone/>
            <wp:docPr id="29" name="图片 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938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23E6">
        <w:rPr>
          <w:rFonts w:ascii="华文楷体" w:eastAsia="华文楷体" w:hAnsi="华文楷体" w:cs="宋体"/>
          <w:noProof/>
          <w:kern w:val="0"/>
          <w:szCs w:val="21"/>
        </w:rPr>
        <w:drawing>
          <wp:anchor distT="0" distB="0" distL="114300" distR="114300" simplePos="0" relativeHeight="251699200" behindDoc="0" locked="0" layoutInCell="1" allowOverlap="1" wp14:anchorId="640CD16A" wp14:editId="65F9EFA3">
            <wp:simplePos x="0" y="0"/>
            <wp:positionH relativeFrom="column">
              <wp:posOffset>1003300</wp:posOffset>
            </wp:positionH>
            <wp:positionV relativeFrom="paragraph">
              <wp:posOffset>70485</wp:posOffset>
            </wp:positionV>
            <wp:extent cx="1318895" cy="1952625"/>
            <wp:effectExtent l="76200" t="76200" r="128905" b="123825"/>
            <wp:wrapNone/>
            <wp:docPr id="33" name="图片 33" descr="图片包含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片包含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195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0170B">
        <w:rPr>
          <w:rFonts w:ascii="华文楷体" w:eastAsia="华文楷体" w:hAnsi="华文楷体" w:cs="宋体"/>
          <w:noProof/>
          <w:kern w:val="0"/>
          <w:szCs w:val="21"/>
        </w:rPr>
        <w:drawing>
          <wp:anchor distT="0" distB="0" distL="114300" distR="114300" simplePos="0" relativeHeight="251689984" behindDoc="0" locked="0" layoutInCell="1" allowOverlap="1" wp14:anchorId="171C70DB" wp14:editId="3CFA3127">
            <wp:simplePos x="0" y="0"/>
            <wp:positionH relativeFrom="column">
              <wp:posOffset>2707640</wp:posOffset>
            </wp:positionH>
            <wp:positionV relativeFrom="paragraph">
              <wp:posOffset>69850</wp:posOffset>
            </wp:positionV>
            <wp:extent cx="1463993" cy="1951991"/>
            <wp:effectExtent l="76200" t="76200" r="136525" b="124460"/>
            <wp:wrapNone/>
            <wp:docPr id="27" name="图片 27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993" cy="1951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85A6D5" w14:textId="5D295877" w:rsidR="00847166" w:rsidRDefault="00847166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4F14F691" w14:textId="452314D6" w:rsidR="00847166" w:rsidRDefault="00847166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3287F177" w14:textId="3CF502B6" w:rsidR="00847166" w:rsidRDefault="00847166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58E1725A" w14:textId="0BCF82FE" w:rsidR="00847166" w:rsidRDefault="00847166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26A2C26C" w14:textId="50F9CF64" w:rsidR="00847166" w:rsidRDefault="00847166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0032CA5F" w14:textId="10113B8D" w:rsidR="00847166" w:rsidRDefault="00847166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5227552F" w14:textId="28D4440D" w:rsidR="00847166" w:rsidRDefault="00847166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5C546320" w14:textId="2157220C" w:rsidR="00847166" w:rsidRDefault="00847166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38BD0320" w14:textId="5D57CB3C" w:rsidR="00847166" w:rsidRDefault="00847166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148115C3" w14:textId="26015C39" w:rsidR="00847166" w:rsidRDefault="00847166" w:rsidP="0053371A">
      <w:pPr>
        <w:widowControl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440524C9" w14:textId="015283C6" w:rsidR="00847166" w:rsidRPr="00265A83" w:rsidRDefault="0053371A" w:rsidP="0053371A">
      <w:pPr>
        <w:pStyle w:val="2"/>
        <w:rPr>
          <w:rFonts w:ascii="华文楷体" w:eastAsia="华文楷体" w:hAnsi="华文楷体"/>
        </w:rPr>
      </w:pPr>
      <w:r w:rsidRPr="00265A83">
        <w:rPr>
          <w:rFonts w:ascii="华文楷体" w:eastAsia="华文楷体" w:hAnsi="华文楷体" w:hint="eastAsia"/>
        </w:rPr>
        <w:t>考前复习</w:t>
      </w:r>
    </w:p>
    <w:p w14:paraId="6BACD4C7" w14:textId="430E4116" w:rsidR="00847166" w:rsidRDefault="0053371A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  <w:r>
        <w:rPr>
          <w:rFonts w:ascii="华文楷体" w:eastAsia="华文楷体" w:hAnsi="华文楷体" w:cs="宋体" w:hint="eastAsia"/>
          <w:kern w:val="0"/>
          <w:szCs w:val="21"/>
        </w:rPr>
        <w:t>关于考前</w:t>
      </w:r>
      <w:r w:rsidR="001D60E4">
        <w:rPr>
          <w:rFonts w:ascii="华文楷体" w:eastAsia="华文楷体" w:hAnsi="华文楷体" w:cs="宋体" w:hint="eastAsia"/>
          <w:kern w:val="0"/>
          <w:szCs w:val="21"/>
        </w:rPr>
        <w:t>（包括期中与期末考前）复习，我主要</w:t>
      </w:r>
      <w:r w:rsidR="006F6D29">
        <w:rPr>
          <w:rFonts w:ascii="华文楷体" w:eastAsia="华文楷体" w:hAnsi="华文楷体" w:cs="宋体" w:hint="eastAsia"/>
          <w:kern w:val="0"/>
          <w:szCs w:val="21"/>
        </w:rPr>
        <w:t>做了三件事：</w:t>
      </w:r>
      <w:r w:rsidR="000360C9">
        <w:rPr>
          <w:rFonts w:ascii="华文楷体" w:eastAsia="华文楷体" w:hAnsi="华文楷体" w:cs="宋体" w:hint="eastAsia"/>
          <w:kern w:val="0"/>
          <w:szCs w:val="21"/>
        </w:rPr>
        <w:t>回溯手上已有资料（以</w:t>
      </w:r>
      <w:r w:rsidR="00426E36">
        <w:rPr>
          <w:rFonts w:ascii="华文楷体" w:eastAsia="华文楷体" w:hAnsi="华文楷体" w:cs="宋体" w:hint="eastAsia"/>
          <w:kern w:val="0"/>
          <w:szCs w:val="21"/>
        </w:rPr>
        <w:t>浏览以及选择性摘抄至教材上的方式</w:t>
      </w:r>
      <w:r w:rsidR="000360C9">
        <w:rPr>
          <w:rFonts w:ascii="华文楷体" w:eastAsia="华文楷体" w:hAnsi="华文楷体" w:cs="宋体" w:hint="eastAsia"/>
          <w:kern w:val="0"/>
          <w:szCs w:val="21"/>
        </w:rPr>
        <w:t>）</w:t>
      </w:r>
      <w:r w:rsidR="00426E36">
        <w:rPr>
          <w:rFonts w:ascii="华文楷体" w:eastAsia="华文楷体" w:hAnsi="华文楷体" w:cs="宋体" w:hint="eastAsia"/>
          <w:kern w:val="0"/>
          <w:szCs w:val="21"/>
        </w:rPr>
        <w:t>，</w:t>
      </w:r>
      <w:r w:rsidR="00782E65">
        <w:rPr>
          <w:rFonts w:ascii="华文楷体" w:eastAsia="华文楷体" w:hAnsi="华文楷体" w:cs="宋体" w:hint="eastAsia"/>
          <w:kern w:val="0"/>
          <w:szCs w:val="21"/>
        </w:rPr>
        <w:t>根据前几年的一套试题自己编写程序</w:t>
      </w:r>
      <w:r w:rsidR="00731143">
        <w:rPr>
          <w:rFonts w:ascii="华文楷体" w:eastAsia="华文楷体" w:hAnsi="华文楷体" w:cs="宋体" w:hint="eastAsia"/>
          <w:kern w:val="0"/>
          <w:szCs w:val="21"/>
        </w:rPr>
        <w:t>并尝试回答相关的需要文字表述的题目（</w:t>
      </w:r>
      <w:r w:rsidR="00C94F06">
        <w:rPr>
          <w:rFonts w:ascii="华文楷体" w:eastAsia="华文楷体" w:hAnsi="华文楷体" w:cs="宋体" w:hint="eastAsia"/>
          <w:kern w:val="0"/>
          <w:szCs w:val="21"/>
        </w:rPr>
        <w:t>试题从学长学</w:t>
      </w:r>
      <w:proofErr w:type="gramStart"/>
      <w:r w:rsidR="00C94F06">
        <w:rPr>
          <w:rFonts w:ascii="华文楷体" w:eastAsia="华文楷体" w:hAnsi="华文楷体" w:cs="宋体" w:hint="eastAsia"/>
          <w:kern w:val="0"/>
          <w:szCs w:val="21"/>
        </w:rPr>
        <w:t>姐那里</w:t>
      </w:r>
      <w:proofErr w:type="gramEnd"/>
      <w:r w:rsidR="00C94F06">
        <w:rPr>
          <w:rFonts w:ascii="华文楷体" w:eastAsia="华文楷体" w:hAnsi="华文楷体" w:cs="宋体" w:hint="eastAsia"/>
          <w:kern w:val="0"/>
          <w:szCs w:val="21"/>
        </w:rPr>
        <w:t>获得，</w:t>
      </w:r>
      <w:r w:rsidR="00D32519">
        <w:rPr>
          <w:rFonts w:ascii="华文楷体" w:eastAsia="华文楷体" w:hAnsi="华文楷体" w:cs="宋体" w:hint="eastAsia"/>
          <w:kern w:val="0"/>
          <w:szCs w:val="21"/>
        </w:rPr>
        <w:t>不包含完整</w:t>
      </w:r>
      <w:proofErr w:type="gramStart"/>
      <w:r w:rsidR="00D32519">
        <w:rPr>
          <w:rFonts w:ascii="华文楷体" w:eastAsia="华文楷体" w:hAnsi="华文楷体" w:cs="宋体" w:hint="eastAsia"/>
          <w:kern w:val="0"/>
          <w:szCs w:val="21"/>
        </w:rPr>
        <w:t>且正确</w:t>
      </w:r>
      <w:proofErr w:type="gramEnd"/>
      <w:r w:rsidR="00D32519">
        <w:rPr>
          <w:rFonts w:ascii="华文楷体" w:eastAsia="华文楷体" w:hAnsi="华文楷体" w:cs="宋体" w:hint="eastAsia"/>
          <w:kern w:val="0"/>
          <w:szCs w:val="21"/>
        </w:rPr>
        <w:t>的答案</w:t>
      </w:r>
      <w:r w:rsidR="00E80226">
        <w:rPr>
          <w:rFonts w:ascii="华文楷体" w:eastAsia="华文楷体" w:hAnsi="华文楷体" w:cs="宋体" w:hint="eastAsia"/>
          <w:kern w:val="0"/>
          <w:szCs w:val="21"/>
        </w:rPr>
        <w:t>；</w:t>
      </w:r>
      <w:r w:rsidR="00B41593">
        <w:rPr>
          <w:rFonts w:ascii="华文楷体" w:eastAsia="华文楷体" w:hAnsi="华文楷体" w:cs="宋体" w:hint="eastAsia"/>
          <w:kern w:val="0"/>
          <w:szCs w:val="21"/>
        </w:rPr>
        <w:t>同时</w:t>
      </w:r>
      <w:r w:rsidR="00E80226">
        <w:rPr>
          <w:rFonts w:ascii="华文楷体" w:eastAsia="华文楷体" w:hAnsi="华文楷体" w:cs="宋体" w:hint="eastAsia"/>
          <w:kern w:val="0"/>
          <w:szCs w:val="21"/>
        </w:rPr>
        <w:t>，</w:t>
      </w:r>
      <w:r w:rsidR="00B41593">
        <w:rPr>
          <w:rFonts w:ascii="华文楷体" w:eastAsia="华文楷体" w:hAnsi="华文楷体" w:cs="宋体" w:hint="eastAsia"/>
          <w:kern w:val="0"/>
          <w:szCs w:val="21"/>
        </w:rPr>
        <w:t>前几年的试卷与Antoine老师今年</w:t>
      </w:r>
      <w:r w:rsidR="00E80226">
        <w:rPr>
          <w:rFonts w:ascii="华文楷体" w:eastAsia="华文楷体" w:hAnsi="华文楷体" w:cs="宋体" w:hint="eastAsia"/>
          <w:kern w:val="0"/>
          <w:szCs w:val="21"/>
        </w:rPr>
        <w:t>（</w:t>
      </w:r>
      <w:r w:rsidR="00B41593">
        <w:rPr>
          <w:rFonts w:ascii="华文楷体" w:eastAsia="华文楷体" w:hAnsi="华文楷体" w:cs="宋体" w:hint="eastAsia"/>
          <w:kern w:val="0"/>
          <w:szCs w:val="21"/>
        </w:rPr>
        <w:t>2</w:t>
      </w:r>
      <w:r w:rsidR="00B41593">
        <w:rPr>
          <w:rFonts w:ascii="华文楷体" w:eastAsia="华文楷体" w:hAnsi="华文楷体" w:cs="宋体"/>
          <w:kern w:val="0"/>
          <w:szCs w:val="21"/>
        </w:rPr>
        <w:t>021</w:t>
      </w:r>
      <w:r w:rsidR="00B41593">
        <w:rPr>
          <w:rFonts w:ascii="华文楷体" w:eastAsia="华文楷体" w:hAnsi="华文楷体" w:cs="宋体" w:hint="eastAsia"/>
          <w:kern w:val="0"/>
          <w:szCs w:val="21"/>
        </w:rPr>
        <w:t>年</w:t>
      </w:r>
      <w:r w:rsidR="00E80226">
        <w:rPr>
          <w:rFonts w:ascii="华文楷体" w:eastAsia="华文楷体" w:hAnsi="华文楷体" w:cs="宋体" w:hint="eastAsia"/>
          <w:kern w:val="0"/>
          <w:szCs w:val="21"/>
        </w:rPr>
        <w:t>）</w:t>
      </w:r>
      <w:r w:rsidR="00F45FDF">
        <w:rPr>
          <w:rFonts w:ascii="华文楷体" w:eastAsia="华文楷体" w:hAnsi="华文楷体" w:cs="宋体" w:hint="eastAsia"/>
          <w:kern w:val="0"/>
          <w:szCs w:val="21"/>
        </w:rPr>
        <w:t>试卷内容与形式有较大差异，但对于</w:t>
      </w:r>
      <w:r w:rsidR="003212BA">
        <w:rPr>
          <w:rFonts w:ascii="华文楷体" w:eastAsia="华文楷体" w:hAnsi="华文楷体" w:cs="宋体" w:hint="eastAsia"/>
          <w:kern w:val="0"/>
          <w:szCs w:val="21"/>
        </w:rPr>
        <w:t>相关</w:t>
      </w:r>
      <w:r w:rsidR="00E80226">
        <w:rPr>
          <w:rFonts w:ascii="华文楷体" w:eastAsia="华文楷体" w:hAnsi="华文楷体" w:cs="宋体" w:hint="eastAsia"/>
          <w:kern w:val="0"/>
          <w:szCs w:val="21"/>
        </w:rPr>
        <w:t>知识</w:t>
      </w:r>
      <w:r w:rsidR="003212BA">
        <w:rPr>
          <w:rFonts w:ascii="华文楷体" w:eastAsia="华文楷体" w:hAnsi="华文楷体" w:cs="宋体" w:hint="eastAsia"/>
          <w:kern w:val="0"/>
          <w:szCs w:val="21"/>
        </w:rPr>
        <w:t>的巩固以及构思代码的熟练度的提升都有</w:t>
      </w:r>
      <w:r w:rsidR="00E80226">
        <w:rPr>
          <w:rFonts w:ascii="华文楷体" w:eastAsia="华文楷体" w:hAnsi="华文楷体" w:cs="宋体" w:hint="eastAsia"/>
          <w:kern w:val="0"/>
          <w:szCs w:val="21"/>
        </w:rPr>
        <w:t>一定的帮助</w:t>
      </w:r>
      <w:r w:rsidR="00731143">
        <w:rPr>
          <w:rFonts w:ascii="华文楷体" w:eastAsia="华文楷体" w:hAnsi="华文楷体" w:cs="宋体" w:hint="eastAsia"/>
          <w:kern w:val="0"/>
          <w:szCs w:val="21"/>
        </w:rPr>
        <w:t>）</w:t>
      </w:r>
      <w:r w:rsidR="00A445DC">
        <w:rPr>
          <w:rFonts w:ascii="华文楷体" w:eastAsia="华文楷体" w:hAnsi="华文楷体" w:cs="宋体" w:hint="eastAsia"/>
          <w:kern w:val="0"/>
          <w:szCs w:val="21"/>
        </w:rPr>
        <w:t>，查漏补缺（通过与</w:t>
      </w:r>
      <w:r w:rsidR="00C436F4">
        <w:rPr>
          <w:rFonts w:ascii="华文楷体" w:eastAsia="华文楷体" w:hAnsi="华文楷体" w:cs="宋体" w:hint="eastAsia"/>
          <w:kern w:val="0"/>
          <w:szCs w:val="21"/>
        </w:rPr>
        <w:t>优秀同学的交流以及对Antoine老师提供的</w:t>
      </w:r>
      <w:r w:rsidR="00E322A6">
        <w:rPr>
          <w:rFonts w:ascii="华文楷体" w:eastAsia="华文楷体" w:hAnsi="华文楷体" w:cs="宋体" w:hint="eastAsia"/>
          <w:kern w:val="0"/>
          <w:szCs w:val="21"/>
        </w:rPr>
        <w:t>另一份资料的少量参考学习</w:t>
      </w:r>
      <w:r w:rsidR="00A445DC">
        <w:rPr>
          <w:rFonts w:ascii="华文楷体" w:eastAsia="华文楷体" w:hAnsi="华文楷体" w:cs="宋体" w:hint="eastAsia"/>
          <w:kern w:val="0"/>
          <w:szCs w:val="21"/>
        </w:rPr>
        <w:t>）。</w:t>
      </w:r>
    </w:p>
    <w:p w14:paraId="24331655" w14:textId="39C6C6D4" w:rsidR="00847166" w:rsidRPr="00265A83" w:rsidRDefault="008C2DDD" w:rsidP="008C2DDD">
      <w:pPr>
        <w:pStyle w:val="2"/>
        <w:rPr>
          <w:rFonts w:ascii="华文楷体" w:eastAsia="华文楷体" w:hAnsi="华文楷体"/>
        </w:rPr>
      </w:pPr>
      <w:r w:rsidRPr="00265A83">
        <w:rPr>
          <w:rFonts w:ascii="华文楷体" w:eastAsia="华文楷体" w:hAnsi="华文楷体" w:hint="eastAsia"/>
        </w:rPr>
        <w:t>考试</w:t>
      </w:r>
    </w:p>
    <w:p w14:paraId="4C62D067" w14:textId="37B9CE34" w:rsidR="00847166" w:rsidRDefault="008C2DDD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  <w:r>
        <w:rPr>
          <w:rFonts w:ascii="华文楷体" w:eastAsia="华文楷体" w:hAnsi="华文楷体" w:cs="宋体" w:hint="eastAsia"/>
          <w:kern w:val="0"/>
          <w:szCs w:val="21"/>
        </w:rPr>
        <w:t>在考试时，无论期中还是期末，</w:t>
      </w:r>
      <w:r w:rsidR="00685B7D">
        <w:rPr>
          <w:rFonts w:ascii="华文楷体" w:eastAsia="华文楷体" w:hAnsi="华文楷体" w:cs="宋体" w:hint="eastAsia"/>
          <w:kern w:val="0"/>
          <w:szCs w:val="21"/>
        </w:rPr>
        <w:t>时间都比较紧张，</w:t>
      </w:r>
      <w:r w:rsidR="000555A0">
        <w:rPr>
          <w:rFonts w:ascii="华文楷体" w:eastAsia="华文楷体" w:hAnsi="华文楷体" w:cs="宋体" w:hint="eastAsia"/>
          <w:kern w:val="0"/>
          <w:szCs w:val="21"/>
        </w:rPr>
        <w:t>但我</w:t>
      </w:r>
      <w:r w:rsidR="00044D4B">
        <w:rPr>
          <w:rFonts w:ascii="华文楷体" w:eastAsia="华文楷体" w:hAnsi="华文楷体" w:cs="宋体" w:hint="eastAsia"/>
          <w:kern w:val="0"/>
          <w:szCs w:val="21"/>
        </w:rPr>
        <w:t>尝试了</w:t>
      </w:r>
      <w:r w:rsidR="000555A0">
        <w:rPr>
          <w:rFonts w:ascii="华文楷体" w:eastAsia="华文楷体" w:hAnsi="华文楷体" w:cs="宋体" w:hint="eastAsia"/>
          <w:kern w:val="0"/>
          <w:szCs w:val="21"/>
        </w:rPr>
        <w:t>尽量做到</w:t>
      </w:r>
      <w:r w:rsidR="00044D4B">
        <w:rPr>
          <w:rFonts w:ascii="华文楷体" w:eastAsia="华文楷体" w:hAnsi="华文楷体" w:cs="宋体" w:hint="eastAsia"/>
          <w:kern w:val="0"/>
          <w:szCs w:val="21"/>
        </w:rPr>
        <w:t>较为冷静地阅读试题、理解试题，并答完试卷而</w:t>
      </w:r>
      <w:proofErr w:type="gramStart"/>
      <w:r w:rsidR="00044D4B">
        <w:rPr>
          <w:rFonts w:ascii="华文楷体" w:eastAsia="华文楷体" w:hAnsi="华文楷体" w:cs="宋体" w:hint="eastAsia"/>
          <w:kern w:val="0"/>
          <w:szCs w:val="21"/>
        </w:rPr>
        <w:t>不</w:t>
      </w:r>
      <w:proofErr w:type="gramEnd"/>
      <w:r w:rsidR="00044D4B">
        <w:rPr>
          <w:rFonts w:ascii="华文楷体" w:eastAsia="华文楷体" w:hAnsi="华文楷体" w:cs="宋体" w:hint="eastAsia"/>
          <w:kern w:val="0"/>
          <w:szCs w:val="21"/>
        </w:rPr>
        <w:t>留空白</w:t>
      </w:r>
      <w:r w:rsidR="00AE4B8A">
        <w:rPr>
          <w:rFonts w:ascii="华文楷体" w:eastAsia="华文楷体" w:hAnsi="华文楷体" w:cs="宋体" w:hint="eastAsia"/>
          <w:kern w:val="0"/>
          <w:szCs w:val="21"/>
        </w:rPr>
        <w:t>。</w:t>
      </w:r>
      <w:r w:rsidR="008B5B80">
        <w:rPr>
          <w:rFonts w:ascii="华文楷体" w:eastAsia="华文楷体" w:hAnsi="华文楷体" w:cs="宋体" w:hint="eastAsia"/>
          <w:kern w:val="0"/>
          <w:szCs w:val="21"/>
        </w:rPr>
        <w:t>由于Antoine老师所出试题</w:t>
      </w:r>
      <w:r w:rsidR="009F36D4">
        <w:rPr>
          <w:rFonts w:ascii="华文楷体" w:eastAsia="华文楷体" w:hAnsi="华文楷体" w:cs="宋体" w:hint="eastAsia"/>
          <w:kern w:val="0"/>
          <w:szCs w:val="21"/>
        </w:rPr>
        <w:t>的</w:t>
      </w:r>
      <w:r w:rsidR="008B5B80">
        <w:rPr>
          <w:rFonts w:ascii="华文楷体" w:eastAsia="华文楷体" w:hAnsi="华文楷体" w:cs="宋体" w:hint="eastAsia"/>
          <w:kern w:val="0"/>
          <w:szCs w:val="21"/>
        </w:rPr>
        <w:t>指示要求</w:t>
      </w:r>
      <w:r w:rsidR="004329CB">
        <w:rPr>
          <w:rFonts w:ascii="华文楷体" w:eastAsia="华文楷体" w:hAnsi="华文楷体" w:cs="宋体" w:hint="eastAsia"/>
          <w:kern w:val="0"/>
          <w:szCs w:val="21"/>
        </w:rPr>
        <w:t>大部分较为明确，</w:t>
      </w:r>
      <w:r w:rsidR="00551784">
        <w:rPr>
          <w:rFonts w:ascii="华文楷体" w:eastAsia="华文楷体" w:hAnsi="华文楷体" w:cs="宋体" w:hint="eastAsia"/>
          <w:kern w:val="0"/>
          <w:szCs w:val="21"/>
        </w:rPr>
        <w:t>对于相关知识点的定位也十分明细，</w:t>
      </w:r>
      <w:r w:rsidR="00C97BAA">
        <w:rPr>
          <w:rFonts w:ascii="华文楷体" w:eastAsia="华文楷体" w:hAnsi="华文楷体" w:cs="宋体" w:hint="eastAsia"/>
          <w:kern w:val="0"/>
          <w:szCs w:val="21"/>
        </w:rPr>
        <w:t>因此</w:t>
      </w:r>
      <w:r w:rsidR="00AB2F9C">
        <w:rPr>
          <w:rFonts w:ascii="华文楷体" w:eastAsia="华文楷体" w:hAnsi="华文楷体" w:cs="宋体" w:hint="eastAsia"/>
          <w:kern w:val="0"/>
          <w:szCs w:val="21"/>
        </w:rPr>
        <w:t>即使有一些部分我无法理解或理解出现了偏差</w:t>
      </w:r>
      <w:r w:rsidR="004329CB">
        <w:rPr>
          <w:rFonts w:ascii="华文楷体" w:eastAsia="华文楷体" w:hAnsi="华文楷体" w:cs="宋体" w:hint="eastAsia"/>
          <w:kern w:val="0"/>
          <w:szCs w:val="21"/>
        </w:rPr>
        <w:t>，</w:t>
      </w:r>
      <w:r w:rsidR="00A6381D">
        <w:rPr>
          <w:rFonts w:ascii="华文楷体" w:eastAsia="华文楷体" w:hAnsi="华文楷体" w:cs="宋体" w:hint="eastAsia"/>
          <w:kern w:val="0"/>
          <w:szCs w:val="21"/>
        </w:rPr>
        <w:t>我</w:t>
      </w:r>
      <w:r w:rsidR="00C97BAA">
        <w:rPr>
          <w:rFonts w:ascii="华文楷体" w:eastAsia="华文楷体" w:hAnsi="华文楷体" w:cs="宋体" w:hint="eastAsia"/>
          <w:kern w:val="0"/>
          <w:szCs w:val="21"/>
        </w:rPr>
        <w:t>也</w:t>
      </w:r>
      <w:r w:rsidR="004329CB">
        <w:rPr>
          <w:rFonts w:ascii="华文楷体" w:eastAsia="华文楷体" w:hAnsi="华文楷体" w:cs="宋体" w:hint="eastAsia"/>
          <w:kern w:val="0"/>
          <w:szCs w:val="21"/>
        </w:rPr>
        <w:t>大体</w:t>
      </w:r>
      <w:r w:rsidR="005B29C4">
        <w:rPr>
          <w:rFonts w:ascii="华文楷体" w:eastAsia="华文楷体" w:hAnsi="华文楷体" w:cs="宋体" w:hint="eastAsia"/>
          <w:kern w:val="0"/>
          <w:szCs w:val="21"/>
        </w:rPr>
        <w:t>完成</w:t>
      </w:r>
      <w:r w:rsidR="00C97BAA">
        <w:rPr>
          <w:rFonts w:ascii="华文楷体" w:eastAsia="华文楷体" w:hAnsi="华文楷体" w:cs="宋体" w:hint="eastAsia"/>
          <w:kern w:val="0"/>
          <w:szCs w:val="21"/>
        </w:rPr>
        <w:t>了</w:t>
      </w:r>
      <w:r w:rsidR="005B29C4">
        <w:rPr>
          <w:rFonts w:ascii="华文楷体" w:eastAsia="华文楷体" w:hAnsi="华文楷体" w:cs="宋体" w:hint="eastAsia"/>
          <w:kern w:val="0"/>
          <w:szCs w:val="21"/>
        </w:rPr>
        <w:t>代码</w:t>
      </w:r>
      <w:r w:rsidR="00CB78C7">
        <w:rPr>
          <w:rFonts w:ascii="华文楷体" w:eastAsia="华文楷体" w:hAnsi="华文楷体" w:cs="宋体" w:hint="eastAsia"/>
          <w:kern w:val="0"/>
          <w:szCs w:val="21"/>
        </w:rPr>
        <w:t>与</w:t>
      </w:r>
      <w:r w:rsidR="005B29C4">
        <w:rPr>
          <w:rFonts w:ascii="华文楷体" w:eastAsia="华文楷体" w:hAnsi="华文楷体" w:cs="宋体" w:hint="eastAsia"/>
          <w:kern w:val="0"/>
          <w:szCs w:val="21"/>
        </w:rPr>
        <w:t>相关</w:t>
      </w:r>
      <w:r w:rsidR="00CB78C7">
        <w:rPr>
          <w:rFonts w:ascii="华文楷体" w:eastAsia="华文楷体" w:hAnsi="华文楷体" w:cs="宋体" w:hint="eastAsia"/>
          <w:kern w:val="0"/>
          <w:szCs w:val="21"/>
        </w:rPr>
        <w:t>图</w:t>
      </w:r>
      <w:proofErr w:type="gramStart"/>
      <w:r w:rsidR="00CB78C7">
        <w:rPr>
          <w:rFonts w:ascii="华文楷体" w:eastAsia="华文楷体" w:hAnsi="华文楷体" w:cs="宋体" w:hint="eastAsia"/>
          <w:kern w:val="0"/>
          <w:szCs w:val="21"/>
        </w:rPr>
        <w:t>文</w:t>
      </w:r>
      <w:r w:rsidR="00741C06">
        <w:rPr>
          <w:rFonts w:ascii="华文楷体" w:eastAsia="华文楷体" w:hAnsi="华文楷体" w:cs="宋体" w:hint="eastAsia"/>
          <w:kern w:val="0"/>
          <w:szCs w:val="21"/>
        </w:rPr>
        <w:t>答案</w:t>
      </w:r>
      <w:proofErr w:type="gramEnd"/>
      <w:r w:rsidR="00741C06">
        <w:rPr>
          <w:rFonts w:ascii="华文楷体" w:eastAsia="华文楷体" w:hAnsi="华文楷体" w:cs="宋体" w:hint="eastAsia"/>
          <w:kern w:val="0"/>
          <w:szCs w:val="21"/>
        </w:rPr>
        <w:t>的描述。</w:t>
      </w:r>
    </w:p>
    <w:p w14:paraId="4774C6D3" w14:textId="7205723F" w:rsidR="00847166" w:rsidRDefault="00847166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204AD20F" w14:textId="2BA51B95" w:rsidR="00847166" w:rsidRPr="00265A83" w:rsidRDefault="00B2402B" w:rsidP="00B2402B">
      <w:pPr>
        <w:pStyle w:val="2"/>
        <w:rPr>
          <w:rFonts w:ascii="华文楷体" w:eastAsia="华文楷体" w:hAnsi="华文楷体"/>
        </w:rPr>
      </w:pPr>
      <w:r w:rsidRPr="00265A83">
        <w:rPr>
          <w:rFonts w:ascii="华文楷体" w:eastAsia="华文楷体" w:hAnsi="华文楷体" w:hint="eastAsia"/>
        </w:rPr>
        <w:lastRenderedPageBreak/>
        <w:t>结语</w:t>
      </w:r>
    </w:p>
    <w:p w14:paraId="6E80F430" w14:textId="27B37922" w:rsidR="00847166" w:rsidRDefault="000313E8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  <w:r>
        <w:rPr>
          <w:rFonts w:ascii="华文楷体" w:eastAsia="华文楷体" w:hAnsi="华文楷体" w:cs="宋体" w:hint="eastAsia"/>
          <w:kern w:val="0"/>
          <w:szCs w:val="21"/>
        </w:rPr>
        <w:t>再次说明，以上为本人学习过程概述，其中</w:t>
      </w:r>
      <w:r w:rsidR="00671683">
        <w:rPr>
          <w:rFonts w:ascii="华文楷体" w:eastAsia="华文楷体" w:hAnsi="华文楷体" w:cs="宋体" w:hint="eastAsia"/>
          <w:kern w:val="0"/>
          <w:szCs w:val="21"/>
        </w:rPr>
        <w:t>出现的任何课程与行为描述均无</w:t>
      </w:r>
      <w:r w:rsidR="008D05ED">
        <w:rPr>
          <w:rFonts w:ascii="华文楷体" w:eastAsia="华文楷体" w:hAnsi="华文楷体" w:cs="宋体" w:hint="eastAsia"/>
          <w:kern w:val="0"/>
          <w:szCs w:val="21"/>
        </w:rPr>
        <w:t>指导或推荐读者效仿之意</w:t>
      </w:r>
      <w:r w:rsidR="00707E35">
        <w:rPr>
          <w:rFonts w:ascii="华文楷体" w:eastAsia="华文楷体" w:hAnsi="华文楷体" w:cs="宋体" w:hint="eastAsia"/>
          <w:kern w:val="0"/>
          <w:szCs w:val="21"/>
        </w:rPr>
        <w:t>。当然，如果本文对读者有所帮助</w:t>
      </w:r>
      <w:r w:rsidR="00CB009D">
        <w:rPr>
          <w:rFonts w:ascii="华文楷体" w:eastAsia="华文楷体" w:hAnsi="华文楷体" w:cs="宋体" w:hint="eastAsia"/>
          <w:kern w:val="0"/>
          <w:szCs w:val="21"/>
        </w:rPr>
        <w:t>，本人不胜荣幸。</w:t>
      </w:r>
    </w:p>
    <w:p w14:paraId="188FB244" w14:textId="1B71F26B" w:rsidR="00D70615" w:rsidRDefault="00D70615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  <w:r>
        <w:rPr>
          <w:rFonts w:ascii="华文楷体" w:eastAsia="华文楷体" w:hAnsi="华文楷体" w:cs="宋体" w:hint="eastAsia"/>
          <w:kern w:val="0"/>
          <w:szCs w:val="21"/>
        </w:rPr>
        <w:t>最后，感谢Antoine</w:t>
      </w:r>
      <w:r>
        <w:rPr>
          <w:rFonts w:ascii="华文楷体" w:eastAsia="华文楷体" w:hAnsi="华文楷体" w:cs="宋体"/>
          <w:kern w:val="0"/>
          <w:szCs w:val="21"/>
        </w:rPr>
        <w:t xml:space="preserve"> </w:t>
      </w:r>
      <w:proofErr w:type="spellStart"/>
      <w:r>
        <w:rPr>
          <w:rFonts w:ascii="华文楷体" w:eastAsia="华文楷体" w:hAnsi="华文楷体" w:cs="宋体"/>
          <w:kern w:val="0"/>
          <w:szCs w:val="21"/>
        </w:rPr>
        <w:t>J</w:t>
      </w:r>
      <w:r>
        <w:rPr>
          <w:rFonts w:ascii="华文楷体" w:eastAsia="华文楷体" w:hAnsi="华文楷体" w:cs="宋体" w:hint="eastAsia"/>
          <w:kern w:val="0"/>
          <w:szCs w:val="21"/>
        </w:rPr>
        <w:t>ouglet</w:t>
      </w:r>
      <w:proofErr w:type="spellEnd"/>
      <w:r>
        <w:rPr>
          <w:rFonts w:ascii="华文楷体" w:eastAsia="华文楷体" w:hAnsi="华文楷体" w:cs="宋体" w:hint="eastAsia"/>
          <w:kern w:val="0"/>
          <w:szCs w:val="21"/>
        </w:rPr>
        <w:t>和陈伦德老师</w:t>
      </w:r>
      <w:r w:rsidR="008572E3">
        <w:rPr>
          <w:rFonts w:ascii="华文楷体" w:eastAsia="华文楷体" w:hAnsi="华文楷体" w:cs="宋体" w:hint="eastAsia"/>
          <w:kern w:val="0"/>
          <w:szCs w:val="21"/>
        </w:rPr>
        <w:t>；如果读者也参与了“算法与编程”这门课的学习，</w:t>
      </w:r>
      <w:r w:rsidR="00075F61">
        <w:rPr>
          <w:rFonts w:ascii="华文楷体" w:eastAsia="华文楷体" w:hAnsi="华文楷体" w:cs="宋体" w:hint="eastAsia"/>
          <w:kern w:val="0"/>
          <w:szCs w:val="21"/>
        </w:rPr>
        <w:t>那么本人在此</w:t>
      </w:r>
      <w:r w:rsidR="003A09B1">
        <w:rPr>
          <w:rFonts w:ascii="华文楷体" w:eastAsia="华文楷体" w:hAnsi="华文楷体" w:cs="宋体" w:hint="eastAsia"/>
          <w:kern w:val="0"/>
          <w:szCs w:val="21"/>
        </w:rPr>
        <w:t>祝愿读者学习</w:t>
      </w:r>
      <w:r w:rsidR="00D37673">
        <w:rPr>
          <w:rFonts w:ascii="华文楷体" w:eastAsia="华文楷体" w:hAnsi="华文楷体" w:cs="宋体" w:hint="eastAsia"/>
          <w:kern w:val="0"/>
          <w:szCs w:val="21"/>
        </w:rPr>
        <w:t>顺利</w:t>
      </w:r>
      <w:r w:rsidR="00147E89">
        <w:rPr>
          <w:rFonts w:ascii="华文楷体" w:eastAsia="华文楷体" w:hAnsi="华文楷体" w:cs="宋体" w:hint="eastAsia"/>
          <w:kern w:val="0"/>
          <w:szCs w:val="21"/>
        </w:rPr>
        <w:t>、</w:t>
      </w:r>
      <w:r w:rsidR="00D37673">
        <w:rPr>
          <w:rFonts w:ascii="华文楷体" w:eastAsia="华文楷体" w:hAnsi="华文楷体" w:cs="宋体" w:hint="eastAsia"/>
          <w:kern w:val="0"/>
          <w:szCs w:val="21"/>
        </w:rPr>
        <w:t>考试无虞。</w:t>
      </w:r>
    </w:p>
    <w:p w14:paraId="727B5976" w14:textId="25C6A1C9" w:rsidR="00847166" w:rsidRDefault="00847166" w:rsidP="00847166">
      <w:pPr>
        <w:widowControl/>
        <w:ind w:firstLine="420"/>
        <w:jc w:val="left"/>
        <w:rPr>
          <w:rFonts w:ascii="华文楷体" w:eastAsia="华文楷体" w:hAnsi="华文楷体" w:cs="宋体"/>
          <w:kern w:val="0"/>
          <w:szCs w:val="21"/>
        </w:rPr>
      </w:pPr>
    </w:p>
    <w:p w14:paraId="5039605A" w14:textId="77777777" w:rsidR="009C2C37" w:rsidRPr="009C2C37" w:rsidRDefault="009C2C37" w:rsidP="00847166">
      <w:pPr>
        <w:widowControl/>
        <w:ind w:firstLine="420"/>
        <w:jc w:val="left"/>
        <w:rPr>
          <w:rFonts w:ascii="华文楷体" w:eastAsia="华文楷体" w:hAnsi="华文楷体" w:cs="宋体" w:hint="eastAsia"/>
          <w:kern w:val="0"/>
          <w:szCs w:val="21"/>
        </w:rPr>
      </w:pPr>
    </w:p>
    <w:p w14:paraId="5E2193D5" w14:textId="5A050A1D" w:rsidR="00847166" w:rsidRDefault="00632243" w:rsidP="00B528DE">
      <w:pPr>
        <w:widowControl/>
        <w:ind w:firstLine="420"/>
        <w:jc w:val="right"/>
        <w:rPr>
          <w:rFonts w:ascii="华文楷体" w:eastAsia="华文楷体" w:hAnsi="华文楷体" w:cs="宋体"/>
          <w:kern w:val="0"/>
          <w:szCs w:val="21"/>
        </w:rPr>
      </w:pPr>
      <w:r>
        <w:rPr>
          <w:rFonts w:ascii="华文楷体" w:eastAsia="华文楷体" w:hAnsi="华文楷体" w:cs="宋体" w:hint="eastAsia"/>
          <w:kern w:val="0"/>
          <w:szCs w:val="21"/>
        </w:rPr>
        <w:t>孙胡蝶</w:t>
      </w:r>
    </w:p>
    <w:p w14:paraId="2BA6C779" w14:textId="10868E2A" w:rsidR="00B528DE" w:rsidRDefault="00B528DE" w:rsidP="00B528DE">
      <w:pPr>
        <w:widowControl/>
        <w:ind w:firstLine="420"/>
        <w:jc w:val="right"/>
        <w:rPr>
          <w:rFonts w:ascii="华文楷体" w:eastAsia="华文楷体" w:hAnsi="华文楷体" w:cs="宋体"/>
          <w:kern w:val="0"/>
          <w:szCs w:val="21"/>
        </w:rPr>
      </w:pPr>
      <w:r>
        <w:rPr>
          <w:rFonts w:ascii="华文楷体" w:eastAsia="华文楷体" w:hAnsi="华文楷体" w:cs="宋体" w:hint="eastAsia"/>
          <w:kern w:val="0"/>
          <w:szCs w:val="21"/>
        </w:rPr>
        <w:t>2</w:t>
      </w:r>
      <w:r>
        <w:rPr>
          <w:rFonts w:ascii="华文楷体" w:eastAsia="华文楷体" w:hAnsi="华文楷体" w:cs="宋体"/>
          <w:kern w:val="0"/>
          <w:szCs w:val="21"/>
        </w:rPr>
        <w:t>021.12.4</w:t>
      </w:r>
    </w:p>
    <w:p w14:paraId="2B0192EA" w14:textId="2C9F45FE" w:rsidR="001271D1" w:rsidRPr="001271D1" w:rsidRDefault="001271D1" w:rsidP="001271D1">
      <w:pPr>
        <w:widowControl/>
        <w:ind w:firstLine="480"/>
        <w:jc w:val="left"/>
        <w:rPr>
          <w:rFonts w:ascii="华文楷体" w:eastAsia="华文楷体" w:hAnsi="华文楷体" w:cs="宋体"/>
          <w:kern w:val="0"/>
          <w:szCs w:val="21"/>
        </w:rPr>
      </w:pPr>
    </w:p>
    <w:sectPr w:rsidR="001271D1" w:rsidRPr="001271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C8617" w14:textId="77777777" w:rsidR="00FE403A" w:rsidRDefault="00FE403A" w:rsidP="002A360A">
      <w:r>
        <w:separator/>
      </w:r>
    </w:p>
  </w:endnote>
  <w:endnote w:type="continuationSeparator" w:id="0">
    <w:p w14:paraId="6CB66541" w14:textId="77777777" w:rsidR="00FE403A" w:rsidRDefault="00FE403A" w:rsidP="002A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2DF86" w14:textId="77777777" w:rsidR="00FE403A" w:rsidRDefault="00FE403A" w:rsidP="002A360A">
      <w:r>
        <w:separator/>
      </w:r>
    </w:p>
  </w:footnote>
  <w:footnote w:type="continuationSeparator" w:id="0">
    <w:p w14:paraId="363144A8" w14:textId="77777777" w:rsidR="00FE403A" w:rsidRDefault="00FE403A" w:rsidP="002A360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BED"/>
    <w:rsid w:val="0002777B"/>
    <w:rsid w:val="000313E8"/>
    <w:rsid w:val="000360C9"/>
    <w:rsid w:val="00044D4B"/>
    <w:rsid w:val="000523E6"/>
    <w:rsid w:val="000555A0"/>
    <w:rsid w:val="00065A9F"/>
    <w:rsid w:val="00075F61"/>
    <w:rsid w:val="0008424A"/>
    <w:rsid w:val="000B22D7"/>
    <w:rsid w:val="000D6D11"/>
    <w:rsid w:val="00106835"/>
    <w:rsid w:val="001100A9"/>
    <w:rsid w:val="00111171"/>
    <w:rsid w:val="00121C4A"/>
    <w:rsid w:val="001271D1"/>
    <w:rsid w:val="00147E89"/>
    <w:rsid w:val="00147FEA"/>
    <w:rsid w:val="00165DBF"/>
    <w:rsid w:val="00171A0B"/>
    <w:rsid w:val="00191477"/>
    <w:rsid w:val="001A6D31"/>
    <w:rsid w:val="001B0CFE"/>
    <w:rsid w:val="001B6CAC"/>
    <w:rsid w:val="001C757C"/>
    <w:rsid w:val="001D2B49"/>
    <w:rsid w:val="001D60E4"/>
    <w:rsid w:val="001E2A48"/>
    <w:rsid w:val="001E76FC"/>
    <w:rsid w:val="001F1118"/>
    <w:rsid w:val="00215719"/>
    <w:rsid w:val="00216C32"/>
    <w:rsid w:val="00223E19"/>
    <w:rsid w:val="002328F6"/>
    <w:rsid w:val="00241C2A"/>
    <w:rsid w:val="00252791"/>
    <w:rsid w:val="00260D4E"/>
    <w:rsid w:val="00265A83"/>
    <w:rsid w:val="00296577"/>
    <w:rsid w:val="002A2C6F"/>
    <w:rsid w:val="002A360A"/>
    <w:rsid w:val="002C4026"/>
    <w:rsid w:val="002C41BB"/>
    <w:rsid w:val="002D197D"/>
    <w:rsid w:val="003212BA"/>
    <w:rsid w:val="00336CD9"/>
    <w:rsid w:val="0036329A"/>
    <w:rsid w:val="003736D0"/>
    <w:rsid w:val="00376E79"/>
    <w:rsid w:val="0037780D"/>
    <w:rsid w:val="003A06CB"/>
    <w:rsid w:val="003A09B1"/>
    <w:rsid w:val="003B4DE6"/>
    <w:rsid w:val="003F1F65"/>
    <w:rsid w:val="003F45E8"/>
    <w:rsid w:val="004031AB"/>
    <w:rsid w:val="004032ED"/>
    <w:rsid w:val="004074E8"/>
    <w:rsid w:val="00412FB3"/>
    <w:rsid w:val="00426E36"/>
    <w:rsid w:val="004329CB"/>
    <w:rsid w:val="004363E3"/>
    <w:rsid w:val="00466E99"/>
    <w:rsid w:val="004703B9"/>
    <w:rsid w:val="0048160D"/>
    <w:rsid w:val="004C6BED"/>
    <w:rsid w:val="004D7FBC"/>
    <w:rsid w:val="004E10EA"/>
    <w:rsid w:val="0050775C"/>
    <w:rsid w:val="00516ADF"/>
    <w:rsid w:val="005177DF"/>
    <w:rsid w:val="00521733"/>
    <w:rsid w:val="00523E15"/>
    <w:rsid w:val="005329B5"/>
    <w:rsid w:val="0053371A"/>
    <w:rsid w:val="00534A3E"/>
    <w:rsid w:val="00551784"/>
    <w:rsid w:val="00566DA2"/>
    <w:rsid w:val="005764E8"/>
    <w:rsid w:val="005A35B9"/>
    <w:rsid w:val="005A6706"/>
    <w:rsid w:val="005B1034"/>
    <w:rsid w:val="005B29C4"/>
    <w:rsid w:val="005B44AE"/>
    <w:rsid w:val="005B4C5F"/>
    <w:rsid w:val="005F4381"/>
    <w:rsid w:val="00631FB9"/>
    <w:rsid w:val="00632243"/>
    <w:rsid w:val="00644C11"/>
    <w:rsid w:val="00671683"/>
    <w:rsid w:val="00675F4F"/>
    <w:rsid w:val="00682FEE"/>
    <w:rsid w:val="00685B7D"/>
    <w:rsid w:val="00686F6F"/>
    <w:rsid w:val="006A5C2B"/>
    <w:rsid w:val="006B0928"/>
    <w:rsid w:val="006B093B"/>
    <w:rsid w:val="006C3223"/>
    <w:rsid w:val="006E0716"/>
    <w:rsid w:val="006E1061"/>
    <w:rsid w:val="006F6D29"/>
    <w:rsid w:val="00707E35"/>
    <w:rsid w:val="007279EE"/>
    <w:rsid w:val="00731143"/>
    <w:rsid w:val="00731BA6"/>
    <w:rsid w:val="00733558"/>
    <w:rsid w:val="00741C06"/>
    <w:rsid w:val="00762A7E"/>
    <w:rsid w:val="007668EE"/>
    <w:rsid w:val="00767F5D"/>
    <w:rsid w:val="00782E65"/>
    <w:rsid w:val="0079003C"/>
    <w:rsid w:val="00796860"/>
    <w:rsid w:val="007A3E52"/>
    <w:rsid w:val="007B7634"/>
    <w:rsid w:val="007C4BB6"/>
    <w:rsid w:val="007F6FA1"/>
    <w:rsid w:val="00801DDC"/>
    <w:rsid w:val="00804B7D"/>
    <w:rsid w:val="00805C2E"/>
    <w:rsid w:val="00814F80"/>
    <w:rsid w:val="00826BE5"/>
    <w:rsid w:val="00841548"/>
    <w:rsid w:val="00847166"/>
    <w:rsid w:val="00856ED8"/>
    <w:rsid w:val="008572E3"/>
    <w:rsid w:val="00864103"/>
    <w:rsid w:val="008807BA"/>
    <w:rsid w:val="008814DA"/>
    <w:rsid w:val="008820DC"/>
    <w:rsid w:val="00890DA6"/>
    <w:rsid w:val="008A65B3"/>
    <w:rsid w:val="008A6DA2"/>
    <w:rsid w:val="008B5B80"/>
    <w:rsid w:val="008C2DDD"/>
    <w:rsid w:val="008D05ED"/>
    <w:rsid w:val="008E261B"/>
    <w:rsid w:val="008E48B9"/>
    <w:rsid w:val="008F07E8"/>
    <w:rsid w:val="00923E8D"/>
    <w:rsid w:val="00940486"/>
    <w:rsid w:val="00942780"/>
    <w:rsid w:val="0097419B"/>
    <w:rsid w:val="00976447"/>
    <w:rsid w:val="00983467"/>
    <w:rsid w:val="00993708"/>
    <w:rsid w:val="00995728"/>
    <w:rsid w:val="00995733"/>
    <w:rsid w:val="009B5B0D"/>
    <w:rsid w:val="009B7A4D"/>
    <w:rsid w:val="009C2185"/>
    <w:rsid w:val="009C2855"/>
    <w:rsid w:val="009C2C37"/>
    <w:rsid w:val="009D3BC1"/>
    <w:rsid w:val="009E0D07"/>
    <w:rsid w:val="009E2B69"/>
    <w:rsid w:val="009F36D4"/>
    <w:rsid w:val="009F7CBE"/>
    <w:rsid w:val="00A04745"/>
    <w:rsid w:val="00A04A67"/>
    <w:rsid w:val="00A075A5"/>
    <w:rsid w:val="00A248F3"/>
    <w:rsid w:val="00A445DC"/>
    <w:rsid w:val="00A6381D"/>
    <w:rsid w:val="00AA420C"/>
    <w:rsid w:val="00AB2F9C"/>
    <w:rsid w:val="00AC2904"/>
    <w:rsid w:val="00AC752A"/>
    <w:rsid w:val="00AD1804"/>
    <w:rsid w:val="00AD2609"/>
    <w:rsid w:val="00AD69FA"/>
    <w:rsid w:val="00AE13F3"/>
    <w:rsid w:val="00AE4B8A"/>
    <w:rsid w:val="00AE6119"/>
    <w:rsid w:val="00B2402B"/>
    <w:rsid w:val="00B35A6C"/>
    <w:rsid w:val="00B41593"/>
    <w:rsid w:val="00B41FA9"/>
    <w:rsid w:val="00B45695"/>
    <w:rsid w:val="00B52653"/>
    <w:rsid w:val="00B528DE"/>
    <w:rsid w:val="00B712A2"/>
    <w:rsid w:val="00B715D5"/>
    <w:rsid w:val="00BA0D93"/>
    <w:rsid w:val="00BB2EC0"/>
    <w:rsid w:val="00BF6895"/>
    <w:rsid w:val="00C143A5"/>
    <w:rsid w:val="00C14B22"/>
    <w:rsid w:val="00C26913"/>
    <w:rsid w:val="00C436F4"/>
    <w:rsid w:val="00C94F06"/>
    <w:rsid w:val="00C97BAA"/>
    <w:rsid w:val="00CB009D"/>
    <w:rsid w:val="00CB09DA"/>
    <w:rsid w:val="00CB20BF"/>
    <w:rsid w:val="00CB51F8"/>
    <w:rsid w:val="00CB78C7"/>
    <w:rsid w:val="00CC0E12"/>
    <w:rsid w:val="00CC0F60"/>
    <w:rsid w:val="00CC4775"/>
    <w:rsid w:val="00CC50F5"/>
    <w:rsid w:val="00D0170B"/>
    <w:rsid w:val="00D03EDB"/>
    <w:rsid w:val="00D150FF"/>
    <w:rsid w:val="00D32519"/>
    <w:rsid w:val="00D37673"/>
    <w:rsid w:val="00D538E0"/>
    <w:rsid w:val="00D63128"/>
    <w:rsid w:val="00D70615"/>
    <w:rsid w:val="00DA63E6"/>
    <w:rsid w:val="00DC2DCE"/>
    <w:rsid w:val="00DC349C"/>
    <w:rsid w:val="00DC3EA4"/>
    <w:rsid w:val="00DE0929"/>
    <w:rsid w:val="00DE1718"/>
    <w:rsid w:val="00DE4236"/>
    <w:rsid w:val="00E073A2"/>
    <w:rsid w:val="00E20918"/>
    <w:rsid w:val="00E246B7"/>
    <w:rsid w:val="00E322A6"/>
    <w:rsid w:val="00E40C25"/>
    <w:rsid w:val="00E509BB"/>
    <w:rsid w:val="00E550B4"/>
    <w:rsid w:val="00E57564"/>
    <w:rsid w:val="00E607E6"/>
    <w:rsid w:val="00E6666D"/>
    <w:rsid w:val="00E80226"/>
    <w:rsid w:val="00ED0823"/>
    <w:rsid w:val="00ED397F"/>
    <w:rsid w:val="00EF0E6F"/>
    <w:rsid w:val="00EF6A6F"/>
    <w:rsid w:val="00F07709"/>
    <w:rsid w:val="00F16FFC"/>
    <w:rsid w:val="00F25BBE"/>
    <w:rsid w:val="00F31A43"/>
    <w:rsid w:val="00F45FDF"/>
    <w:rsid w:val="00F602AA"/>
    <w:rsid w:val="00F63ADF"/>
    <w:rsid w:val="00F75303"/>
    <w:rsid w:val="00F75986"/>
    <w:rsid w:val="00F809AD"/>
    <w:rsid w:val="00F849D3"/>
    <w:rsid w:val="00FB0CCF"/>
    <w:rsid w:val="00FC11E8"/>
    <w:rsid w:val="00FC3F6C"/>
    <w:rsid w:val="00FE1A8F"/>
    <w:rsid w:val="00FE4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C2BEC3"/>
  <w15:chartTrackingRefBased/>
  <w15:docId w15:val="{D9A43244-DD1C-4AA5-9AB1-BC6123A92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75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42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1C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75A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842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121C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21C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21C4A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A36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A360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A36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A360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4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fontTable" Target="fontTable.xml"/><Relationship Id="rId10" Type="http://schemas.openxmlformats.org/officeDocument/2006/relationships/image" Target="media/image4.emf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A0DC0-E6E9-413D-BAE3-E8E409FE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6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ineavida@163.com</dc:creator>
  <cp:keywords/>
  <dc:description/>
  <cp:lastModifiedBy>sandrineavida@163.com</cp:lastModifiedBy>
  <cp:revision>3</cp:revision>
  <dcterms:created xsi:type="dcterms:W3CDTF">2021-12-04T14:58:00Z</dcterms:created>
  <dcterms:modified xsi:type="dcterms:W3CDTF">2021-12-04T14:58:00Z</dcterms:modified>
</cp:coreProperties>
</file>